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center" w:tblpY="759"/>
        <w:tblW w:w="4000" w:type="pct"/>
        <w:tblBorders>
          <w:left w:val="single" w:sz="18" w:space="0" w:color="4F81BD" w:themeColor="accent1"/>
        </w:tblBorders>
        <w:tblLook w:val="04A0"/>
      </w:tblPr>
      <w:tblGrid>
        <w:gridCol w:w="9285"/>
      </w:tblGrid>
      <w:tr w:rsidR="00447DD1" w:rsidTr="00447DD1">
        <w:tc>
          <w:tcPr>
            <w:tcW w:w="928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47DD1" w:rsidRPr="003C1971" w:rsidRDefault="00447DD1" w:rsidP="00447DD1">
            <w:pPr>
              <w:jc w:val="both"/>
              <w:rPr>
                <w:rFonts w:ascii="Arial Rounded MT Bold" w:hAnsi="Arial Rounded MT Bold" w:cs="Arial"/>
                <w:color w:val="002060"/>
                <w:sz w:val="36"/>
                <w:szCs w:val="36"/>
                <w:u w:val="single"/>
              </w:rPr>
            </w:pPr>
          </w:p>
          <w:p w:rsidR="00447DD1" w:rsidRDefault="00971A04" w:rsidP="00447DD1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15E7745A45B4370998ED9D8C92176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56"/>
                  <w:szCs w:val="56"/>
                </w:rPr>
              </w:sdtEndPr>
              <w:sdtContent>
                <w:r w:rsidR="00447DD1" w:rsidRPr="009D5A33"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t>Name-Arabinda Chand</w:t>
                </w:r>
              </w:sdtContent>
            </w:sdt>
          </w:p>
        </w:tc>
      </w:tr>
      <w:tr w:rsidR="00447DD1" w:rsidTr="00447DD1">
        <w:tc>
          <w:tcPr>
            <w:tcW w:w="9285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144"/>
                <w:szCs w:val="144"/>
              </w:rPr>
              <w:alias w:val="Title"/>
              <w:id w:val="13406919"/>
              <w:placeholder>
                <w:docPart w:val="34107875E7664EF2847C79A9EFADDBC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447DD1" w:rsidRPr="009D5A33" w:rsidRDefault="00447DD1" w:rsidP="00447DD1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144"/>
                    <w:szCs w:val="144"/>
                  </w:rPr>
                </w:pPr>
                <w:r w:rsidRPr="009D5A33">
                  <w:rPr>
                    <w:rFonts w:asciiTheme="majorHAnsi" w:eastAsiaTheme="majorEastAsia" w:hAnsiTheme="majorHAnsi" w:cstheme="majorBidi"/>
                    <w:color w:val="4F81BD" w:themeColor="accent1"/>
                    <w:sz w:val="144"/>
                    <w:szCs w:val="144"/>
                  </w:rPr>
                  <w:t>Project-Amino Acid Calculator</w:t>
                </w:r>
              </w:p>
            </w:sdtContent>
          </w:sdt>
        </w:tc>
      </w:tr>
      <w:tr w:rsidR="00447DD1" w:rsidRPr="009D5A33" w:rsidTr="00447DD1"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Subtitle"/>
            <w:id w:val="13406923"/>
            <w:placeholder>
              <w:docPart w:val="ADB51505F8344FC19B50033D78077F9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2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47DD1" w:rsidRPr="009D5A33" w:rsidRDefault="00447DD1" w:rsidP="00447DD1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D5A3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Batch-2021-2022</w:t>
                </w:r>
              </w:p>
            </w:tc>
          </w:sdtContent>
        </w:sdt>
      </w:tr>
    </w:tbl>
    <w:p w:rsidR="00335621" w:rsidRPr="009D5A33" w:rsidRDefault="00335621">
      <w:pPr>
        <w:rPr>
          <w:sz w:val="28"/>
          <w:szCs w:val="28"/>
        </w:rPr>
      </w:pPr>
    </w:p>
    <w:p w:rsidR="00335621" w:rsidRPr="009D5A33" w:rsidRDefault="00335621">
      <w:pPr>
        <w:rPr>
          <w:sz w:val="28"/>
          <w:szCs w:val="28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9285"/>
      </w:tblGrid>
      <w:tr w:rsidR="00335621" w:rsidRPr="009D5A33" w:rsidTr="009D5A33">
        <w:tc>
          <w:tcPr>
            <w:tcW w:w="997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F81BD" w:themeColor="accent1"/>
                <w:sz w:val="28"/>
                <w:szCs w:val="28"/>
              </w:rPr>
              <w:alias w:val="Author"/>
              <w:id w:val="13406928"/>
              <w:placeholder>
                <w:docPart w:val="BF9E4F004F194CE8B01F4419F4F483D8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335621" w:rsidRPr="009D5A33" w:rsidRDefault="009D5A33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Computer science</w:t>
                </w:r>
              </w:p>
            </w:sdtContent>
          </w:sdt>
          <w:sdt>
            <w:sdtPr>
              <w:rPr>
                <w:color w:val="4F81BD" w:themeColor="accent1"/>
                <w:sz w:val="28"/>
                <w:szCs w:val="28"/>
              </w:rPr>
              <w:alias w:val="Date"/>
              <w:id w:val="13406932"/>
              <w:placeholder>
                <w:docPart w:val="6EEF024227384C0EA100043C14A794F5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1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335621" w:rsidRPr="009D5A33" w:rsidRDefault="00335621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 w:rsidRPr="009D5A33">
                  <w:rPr>
                    <w:color w:val="4F81BD" w:themeColor="accent1"/>
                    <w:sz w:val="28"/>
                    <w:szCs w:val="28"/>
                  </w:rPr>
                  <w:t>2/10/2022</w:t>
                </w:r>
              </w:p>
            </w:sdtContent>
          </w:sdt>
          <w:p w:rsidR="00335621" w:rsidRPr="009D5A33" w:rsidRDefault="00335621">
            <w:pPr>
              <w:pStyle w:val="NoSpacing"/>
              <w:rPr>
                <w:color w:val="4F81BD" w:themeColor="accent1"/>
                <w:sz w:val="28"/>
                <w:szCs w:val="28"/>
              </w:rPr>
            </w:pPr>
          </w:p>
        </w:tc>
      </w:tr>
    </w:tbl>
    <w:p w:rsidR="00335621" w:rsidRPr="009D5A33" w:rsidRDefault="00335621">
      <w:pPr>
        <w:rPr>
          <w:sz w:val="28"/>
          <w:szCs w:val="28"/>
        </w:rPr>
      </w:pPr>
    </w:p>
    <w:p w:rsidR="005A250C" w:rsidRPr="005A250C" w:rsidRDefault="00397201" w:rsidP="005A250C">
      <w:pPr>
        <w:jc w:val="both"/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</w:pPr>
      <w:r>
        <w:rPr>
          <w:rFonts w:ascii="Forte" w:hAnsi="Forte" w:cs="Arial"/>
          <w:b/>
          <w:noProof/>
          <w:color w:val="002060"/>
          <w:sz w:val="72"/>
          <w:szCs w:val="7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4265930</wp:posOffset>
            </wp:positionV>
            <wp:extent cx="4807585" cy="2727960"/>
            <wp:effectExtent l="19050" t="0" r="0" b="0"/>
            <wp:wrapSquare wrapText="bothSides"/>
            <wp:docPr id="6" name="Picture 1" descr="Bioinformatics: Introduction and Methods 生物信息学: 导论与方法 | Cours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: Introduction and Methods 生物信息学: 导论与方法 | Courser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50C">
        <w:rPr>
          <w:rFonts w:ascii="Agency FB" w:hAnsi="Agency FB"/>
          <w:b/>
          <w:sz w:val="48"/>
          <w:szCs w:val="48"/>
        </w:rPr>
        <w:br w:type="page"/>
      </w:r>
    </w:p>
    <w:p w:rsidR="005A250C" w:rsidRPr="005A250C" w:rsidRDefault="005A250C" w:rsidP="005A250C">
      <w:pPr>
        <w:ind w:firstLine="720"/>
        <w:rPr>
          <w:rFonts w:ascii="Agency FB" w:hAnsi="Agency FB"/>
          <w:b/>
          <w:sz w:val="48"/>
          <w:szCs w:val="48"/>
        </w:rPr>
      </w:pPr>
    </w:p>
    <w:p w:rsidR="005A250C" w:rsidRPr="005A250C" w:rsidRDefault="005A250C" w:rsidP="005A250C">
      <w:pPr>
        <w:rPr>
          <w:rFonts w:ascii="Forte" w:hAnsi="Forte" w:cs="Arial"/>
          <w:b/>
          <w:color w:val="002060"/>
          <w:sz w:val="72"/>
          <w:szCs w:val="72"/>
          <w:u w:val="single"/>
        </w:rPr>
      </w:pPr>
    </w:p>
    <w:p w:rsidR="00335621" w:rsidRDefault="00971A04">
      <w:pP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</w:pPr>
      <w:r>
        <w:rPr>
          <w:rFonts w:ascii="Forte" w:hAnsi="Forte" w:cs="Arial"/>
          <w:b/>
          <w:noProof/>
          <w:color w:val="002060"/>
          <w:sz w:val="72"/>
          <w:szCs w:val="7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3.9pt;margin-top:.1pt;width:407.2pt;height:299.85pt;z-index:251660288" filled="f">
            <v:textbox style="mso-next-textbox:#_x0000_s1026">
              <w:txbxContent>
                <w:p w:rsidR="00397201" w:rsidRPr="00BD3780" w:rsidRDefault="00397201" w:rsidP="00BD3780">
                  <w:pPr>
                    <w:rPr>
                      <w:rFonts w:ascii="Forte" w:hAnsi="Forte"/>
                      <w:b/>
                      <w:color w:val="F519DB"/>
                      <w:sz w:val="72"/>
                      <w:szCs w:val="72"/>
                      <w:highlight w:val="darkBlue"/>
                      <w:u w:val="single"/>
                    </w:rPr>
                  </w:pPr>
                  <w:r w:rsidRPr="00BD3780">
                    <w:rPr>
                      <w:rFonts w:ascii="Forte" w:hAnsi="Forte"/>
                      <w:b/>
                      <w:color w:val="F519DB"/>
                      <w:sz w:val="72"/>
                      <w:szCs w:val="72"/>
                      <w:highlight w:val="darkBlue"/>
                      <w:u w:val="single"/>
                    </w:rPr>
                    <w:t>Certificate</w:t>
                  </w:r>
                </w:p>
                <w:p w:rsidR="00397201" w:rsidRPr="005A250C" w:rsidRDefault="00397201" w:rsidP="00397201">
                  <w:pPr>
                    <w:pStyle w:val="ListParagraph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>This is to certify that A</w:t>
                  </w:r>
                  <w:r w:rsidRPr="00397201">
                    <w:rPr>
                      <w:rFonts w:ascii="Agency FB" w:hAnsi="Agency FB"/>
                      <w:b/>
                      <w:sz w:val="48"/>
                      <w:szCs w:val="48"/>
                    </w:rPr>
                    <w:t>rabinda</w:t>
                  </w: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 xml:space="preserve"> C</w:t>
                  </w:r>
                  <w:r w:rsidRPr="00397201">
                    <w:rPr>
                      <w:rFonts w:ascii="Agency FB" w:hAnsi="Agency FB"/>
                      <w:b/>
                      <w:sz w:val="48"/>
                      <w:szCs w:val="48"/>
                    </w:rPr>
                    <w:t>ha</w:t>
                  </w:r>
                  <w:r>
                    <w:rPr>
                      <w:rFonts w:ascii="Agency FB" w:hAnsi="Agency FB"/>
                      <w:b/>
                      <w:sz w:val="48"/>
                      <w:szCs w:val="48"/>
                    </w:rPr>
                    <w:t xml:space="preserve">nd </w:t>
                  </w:r>
                  <w:r w:rsidRPr="00397201">
                    <w:rPr>
                      <w:rFonts w:ascii="Agency FB" w:hAnsi="Agency FB"/>
                      <w:b/>
                      <w:sz w:val="48"/>
                      <w:szCs w:val="48"/>
                    </w:rPr>
                    <w:t>of class 12 of poddar brio international school has successfully completed his/her project work for the subject ‘Computer science’ for class XII project of the Central Board of Secondary Education in the year</w:t>
                  </w:r>
                  <w:r>
                    <w:rPr>
                      <w:rFonts w:ascii="Arial Rounded MT Bold" w:hAnsi="Arial Rounded MT Bold" w:cs="Arial"/>
                      <w:color w:val="666666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5A250C">
                    <w:rPr>
                      <w:rFonts w:ascii="Agency FB" w:hAnsi="Agency FB"/>
                      <w:b/>
                      <w:sz w:val="48"/>
                      <w:szCs w:val="48"/>
                    </w:rPr>
                    <w:t>2021-2022.</w:t>
                  </w:r>
                </w:p>
                <w:p w:rsidR="00397201" w:rsidRPr="005A250C" w:rsidRDefault="00397201" w:rsidP="00397201">
                  <w:pPr>
                    <w:pStyle w:val="ListParagraph"/>
                    <w:rPr>
                      <w:rFonts w:ascii="Agency FB" w:hAnsi="Agency FB"/>
                      <w:b/>
                      <w:sz w:val="48"/>
                      <w:szCs w:val="48"/>
                    </w:rPr>
                  </w:pPr>
                </w:p>
                <w:p w:rsidR="00397201" w:rsidRDefault="00397201"/>
              </w:txbxContent>
            </v:textbox>
            <w10:wrap type="square"/>
          </v:shape>
        </w:pict>
      </w:r>
      <w:r w:rsidR="005A250C">
        <w:rPr>
          <w:noProof/>
        </w:rPr>
        <w:t xml:space="preserve">  </w:t>
      </w:r>
    </w:p>
    <w:p w:rsidR="00335621" w:rsidRDefault="00335621" w:rsidP="00335621">
      <w:pP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</w:pPr>
    </w:p>
    <w:p w:rsidR="005A250C" w:rsidRDefault="005A250C">
      <w:pP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</w:pPr>
    </w:p>
    <w:p w:rsidR="005A250C" w:rsidRDefault="005A250C">
      <w:pP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</w:pPr>
      <w: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  <w:br w:type="page"/>
      </w:r>
    </w:p>
    <w:p w:rsidR="005A250C" w:rsidRPr="00BD3780" w:rsidRDefault="005A250C" w:rsidP="00BD3780">
      <w:pPr>
        <w:rPr>
          <w:rFonts w:ascii="Forte" w:hAnsi="Forte"/>
          <w:b/>
          <w:color w:val="F519DB"/>
          <w:sz w:val="72"/>
          <w:szCs w:val="72"/>
          <w:u w:val="single"/>
        </w:rPr>
      </w:pPr>
      <w:bookmarkStart w:id="0" w:name="_GoBack"/>
      <w:r w:rsidRPr="00627DB0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Acknowledgement</w:t>
      </w:r>
    </w:p>
    <w:bookmarkEnd w:id="0"/>
    <w:p w:rsidR="005A250C" w:rsidRPr="005A250C" w:rsidRDefault="005A250C" w:rsidP="005A250C">
      <w:pPr>
        <w:rPr>
          <w:rFonts w:ascii="Agency FB" w:hAnsi="Agency FB"/>
          <w:b/>
          <w:sz w:val="48"/>
          <w:szCs w:val="48"/>
        </w:rPr>
      </w:pPr>
      <w:r w:rsidRPr="005A250C">
        <w:rPr>
          <w:rFonts w:ascii="Agency FB" w:hAnsi="Agency FB"/>
          <w:b/>
          <w:sz w:val="48"/>
          <w:szCs w:val="48"/>
        </w:rPr>
        <w:t>I would like to thank my teacher Miss. Pooja Nimroth(PGT computer science) who gave me this opportunity to work on this project. I got to learn a lot from this project about How I can take first step towards integrating computer science with biology . I would also like to thank our school principal Miss. Rashmi Singh.</w:t>
      </w:r>
    </w:p>
    <w:p w:rsidR="005A250C" w:rsidRPr="005A250C" w:rsidRDefault="005A250C" w:rsidP="005A250C">
      <w:pPr>
        <w:rPr>
          <w:rFonts w:ascii="Agency FB" w:hAnsi="Agency FB"/>
          <w:b/>
          <w:sz w:val="48"/>
          <w:szCs w:val="48"/>
        </w:rPr>
      </w:pPr>
      <w:r w:rsidRPr="005A250C">
        <w:rPr>
          <w:rFonts w:ascii="Agency FB" w:hAnsi="Agency FB"/>
          <w:b/>
          <w:sz w:val="48"/>
          <w:szCs w:val="48"/>
        </w:rPr>
        <w:t>At last, I would like to extend my heartfelt thanks to my parents because without their help this project would not have been successful. Finally, I would like to thank my dear friends who have been with me all the time.</w:t>
      </w:r>
    </w:p>
    <w:p w:rsidR="00335621" w:rsidRDefault="00335621">
      <w:pP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</w:pPr>
      <w:r>
        <w:rPr>
          <w:rFonts w:ascii="Forte" w:hAnsi="Forte" w:cs="Arial"/>
          <w:b/>
          <w:color w:val="002060"/>
          <w:sz w:val="72"/>
          <w:szCs w:val="72"/>
          <w:highlight w:val="yellow"/>
          <w:u w:val="single"/>
        </w:rPr>
        <w:br w:type="page"/>
      </w:r>
    </w:p>
    <w:p w:rsidR="00335621" w:rsidRPr="00BD3780" w:rsidRDefault="00335621" w:rsidP="00BD3780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 w:rsidRPr="00BD3780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Index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Introduction</w:t>
      </w:r>
      <w:r w:rsidR="00BD3780">
        <w:rPr>
          <w:rFonts w:ascii="Agency FB" w:hAnsi="Agency FB"/>
          <w:b/>
          <w:sz w:val="48"/>
          <w:szCs w:val="48"/>
        </w:rPr>
        <w:t xml:space="preserve"> of sql, python &amp; project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Objectives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Software &amp; Hardware requirements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Advantages &amp; Disadvantages of the project</w:t>
      </w:r>
      <w:r w:rsidR="00BD3780">
        <w:rPr>
          <w:rFonts w:ascii="Agency FB" w:hAnsi="Agency FB"/>
          <w:b/>
          <w:sz w:val="48"/>
          <w:szCs w:val="48"/>
        </w:rPr>
        <w:t>,python &amp; sql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Coding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Output screenshots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Future through this project</w:t>
      </w:r>
    </w:p>
    <w:p w:rsidR="00335621" w:rsidRPr="00335621" w:rsidRDefault="00335621" w:rsidP="00335621">
      <w:pPr>
        <w:pStyle w:val="ListParagraph"/>
        <w:numPr>
          <w:ilvl w:val="0"/>
          <w:numId w:val="2"/>
        </w:numPr>
        <w:rPr>
          <w:rFonts w:ascii="Agency FB" w:hAnsi="Agency FB"/>
          <w:b/>
          <w:sz w:val="48"/>
          <w:szCs w:val="48"/>
        </w:rPr>
      </w:pPr>
      <w:r w:rsidRPr="00335621">
        <w:rPr>
          <w:rFonts w:ascii="Agency FB" w:hAnsi="Agency FB"/>
          <w:b/>
          <w:sz w:val="48"/>
          <w:szCs w:val="48"/>
        </w:rPr>
        <w:t>Bibliography</w:t>
      </w:r>
    </w:p>
    <w:p w:rsidR="00335621" w:rsidRDefault="00335621" w:rsidP="00724BA8">
      <w:pPr>
        <w:ind w:firstLine="720"/>
        <w:rPr>
          <w:rFonts w:ascii="Forte" w:hAnsi="Forte"/>
          <w:b/>
          <w:sz w:val="72"/>
          <w:szCs w:val="72"/>
          <w:highlight w:val="cyan"/>
          <w:u w:val="single"/>
        </w:rPr>
      </w:pPr>
    </w:p>
    <w:p w:rsidR="00BD3780" w:rsidRDefault="00335621">
      <w:pPr>
        <w:rPr>
          <w:rFonts w:ascii="Forte" w:hAnsi="Forte"/>
          <w:b/>
          <w:sz w:val="72"/>
          <w:szCs w:val="72"/>
          <w:highlight w:val="cyan"/>
          <w:u w:val="single"/>
        </w:rPr>
      </w:pPr>
      <w:r>
        <w:rPr>
          <w:rFonts w:ascii="Forte" w:hAnsi="Forte"/>
          <w:b/>
          <w:sz w:val="72"/>
          <w:szCs w:val="72"/>
          <w:highlight w:val="cyan"/>
          <w:u w:val="single"/>
        </w:rPr>
        <w:br w:type="page"/>
      </w:r>
    </w:p>
    <w:p w:rsidR="00BD3780" w:rsidRPr="00BD3780" w:rsidRDefault="00BD3780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 w:rsidRPr="00BD3780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Introduction</w:t>
      </w:r>
    </w:p>
    <w:p w:rsidR="00541C7D" w:rsidRDefault="00BD3780">
      <w:pPr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</w:pPr>
      <w:r w:rsidRPr="00BD3780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To sql</w:t>
      </w:r>
    </w:p>
    <w:p w:rsidR="00B42A74" w:rsidRDefault="00541C7D">
      <w:pPr>
        <w:rPr>
          <w:rFonts w:ascii="Agency FB" w:hAnsi="Agency FB"/>
          <w:b/>
          <w:sz w:val="48"/>
          <w:szCs w:val="48"/>
        </w:rPr>
      </w:pPr>
      <w:r w:rsidRPr="00541C7D">
        <w:rPr>
          <w:rFonts w:ascii="Agency FB" w:hAnsi="Agency FB"/>
          <w:b/>
          <w:sz w:val="48"/>
          <w:szCs w:val="48"/>
        </w:rPr>
        <w:t>Structure</w:t>
      </w:r>
      <w:r>
        <w:rPr>
          <w:rFonts w:ascii="Agency FB" w:hAnsi="Agency FB"/>
          <w:b/>
          <w:sz w:val="48"/>
          <w:szCs w:val="48"/>
        </w:rPr>
        <w:t>d query language provides codes to define data structure, manipulate data in a</w:t>
      </w:r>
      <w:r w:rsidR="00B42A74">
        <w:rPr>
          <w:rFonts w:ascii="Agency FB" w:hAnsi="Agency FB"/>
          <w:b/>
          <w:sz w:val="48"/>
          <w:szCs w:val="48"/>
        </w:rPr>
        <w:t xml:space="preserve"> database &amp; retrieving  data in a database</w:t>
      </w:r>
    </w:p>
    <w:p w:rsidR="00ED2CCC" w:rsidRDefault="00ED2CCC">
      <w:pPr>
        <w:rPr>
          <w:rFonts w:ascii="Agency FB" w:hAnsi="Agency FB"/>
          <w:b/>
          <w:color w:val="31849B" w:themeColor="accent5" w:themeShade="BF"/>
          <w:sz w:val="48"/>
          <w:szCs w:val="48"/>
        </w:rPr>
      </w:pPr>
      <w:r w:rsidRPr="00ED2CCC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To python</w:t>
      </w:r>
      <w:r w:rsidR="00541C7D" w:rsidRPr="00ED2CCC">
        <w:rPr>
          <w:rFonts w:ascii="Agency FB" w:hAnsi="Agency FB"/>
          <w:b/>
          <w:color w:val="31849B" w:themeColor="accent5" w:themeShade="BF"/>
          <w:sz w:val="48"/>
          <w:szCs w:val="48"/>
        </w:rPr>
        <w:t xml:space="preserve"> </w:t>
      </w:r>
    </w:p>
    <w:p w:rsidR="00BA5F05" w:rsidRDefault="00ED2CCC" w:rsidP="00234F94">
      <w:pPr>
        <w:rPr>
          <w:rFonts w:ascii="Agency FB" w:hAnsi="Agency FB"/>
          <w:b/>
          <w:sz w:val="48"/>
          <w:szCs w:val="48"/>
        </w:rPr>
      </w:pPr>
      <w:r w:rsidRPr="00ED2CCC">
        <w:rPr>
          <w:rFonts w:ascii="Agency FB" w:hAnsi="Agency FB"/>
          <w:b/>
          <w:sz w:val="48"/>
          <w:szCs w:val="48"/>
        </w:rPr>
        <w:t xml:space="preserve">Python </w:t>
      </w:r>
      <w:r>
        <w:rPr>
          <w:rFonts w:ascii="Agency FB" w:hAnsi="Agency FB"/>
          <w:b/>
          <w:sz w:val="48"/>
          <w:szCs w:val="48"/>
        </w:rPr>
        <w:t>is</w:t>
      </w:r>
      <w:r w:rsidRPr="00ED2CCC">
        <w:rPr>
          <w:rFonts w:ascii="Agency FB" w:hAnsi="Agency FB"/>
          <w:b/>
          <w:sz w:val="72"/>
          <w:szCs w:val="72"/>
        </w:rPr>
        <w:t xml:space="preserve"> </w:t>
      </w:r>
      <w:r w:rsidR="00BA5F05">
        <w:rPr>
          <w:rFonts w:ascii="Agency FB" w:hAnsi="Agency FB"/>
          <w:b/>
          <w:sz w:val="48"/>
          <w:szCs w:val="48"/>
        </w:rPr>
        <w:t>H</w:t>
      </w:r>
      <w:r>
        <w:rPr>
          <w:rFonts w:ascii="Agency FB" w:hAnsi="Agency FB"/>
          <w:b/>
          <w:sz w:val="48"/>
          <w:szCs w:val="48"/>
        </w:rPr>
        <w:t>igh</w:t>
      </w:r>
      <w:r w:rsidR="00BA5F05">
        <w:rPr>
          <w:rFonts w:ascii="Agency FB" w:hAnsi="Agency FB"/>
          <w:b/>
          <w:sz w:val="48"/>
          <w:szCs w:val="48"/>
        </w:rPr>
        <w:t xml:space="preserve"> level programming language. It was initially</w:t>
      </w:r>
      <w:r w:rsidR="00B95015">
        <w:rPr>
          <w:rFonts w:ascii="Agency FB" w:hAnsi="Agency FB"/>
          <w:b/>
          <w:sz w:val="48"/>
          <w:szCs w:val="48"/>
        </w:rPr>
        <w:t xml:space="preserve"> designed by </w:t>
      </w:r>
      <w:r w:rsidR="00C74A50">
        <w:rPr>
          <w:rFonts w:ascii="Agency FB" w:hAnsi="Agency FB"/>
          <w:b/>
          <w:sz w:val="48"/>
          <w:szCs w:val="48"/>
        </w:rPr>
        <w:t>Guido Van Rossum in 1991 in Centrum W</w:t>
      </w:r>
      <w:r w:rsidR="00B95015">
        <w:rPr>
          <w:rFonts w:ascii="Agency FB" w:hAnsi="Agency FB"/>
          <w:b/>
          <w:sz w:val="48"/>
          <w:szCs w:val="48"/>
        </w:rPr>
        <w:t xml:space="preserve">iskunde </w:t>
      </w:r>
      <w:r w:rsidR="00C74A50">
        <w:rPr>
          <w:rFonts w:ascii="Agency FB" w:hAnsi="Agency FB"/>
          <w:b/>
          <w:sz w:val="48"/>
          <w:szCs w:val="48"/>
        </w:rPr>
        <w:t>de Informatica, Netherlands</w:t>
      </w:r>
      <w:r w:rsidR="00B95015">
        <w:rPr>
          <w:rFonts w:ascii="Agency FB" w:hAnsi="Agency FB"/>
          <w:b/>
          <w:sz w:val="48"/>
          <w:szCs w:val="48"/>
        </w:rPr>
        <w:t xml:space="preserve"> </w:t>
      </w:r>
      <w:r w:rsidR="00BA5F05">
        <w:rPr>
          <w:rFonts w:ascii="Agency FB" w:hAnsi="Agency FB"/>
          <w:b/>
          <w:sz w:val="48"/>
          <w:szCs w:val="48"/>
        </w:rPr>
        <w:t xml:space="preserve"> </w:t>
      </w:r>
    </w:p>
    <w:p w:rsidR="00BA5F05" w:rsidRDefault="00C74A50" w:rsidP="00BA5F05">
      <w:pPr>
        <w:rPr>
          <w:rFonts w:ascii="Agency FB" w:hAnsi="Agency FB"/>
          <w:b/>
          <w:color w:val="31849B" w:themeColor="accent5" w:themeShade="BF"/>
          <w:sz w:val="72"/>
          <w:szCs w:val="72"/>
        </w:rPr>
      </w:pPr>
      <w:r w:rsidRPr="00C74A50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To project</w:t>
      </w:r>
    </w:p>
    <w:p w:rsidR="00353851" w:rsidRPr="00447DD1" w:rsidRDefault="00A2044B" w:rsidP="00447DD1">
      <w:pPr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3295015</wp:posOffset>
            </wp:positionV>
            <wp:extent cx="2178685" cy="1106805"/>
            <wp:effectExtent l="19050" t="0" r="0" b="0"/>
            <wp:wrapSquare wrapText="bothSides"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F94"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21020</wp:posOffset>
            </wp:positionH>
            <wp:positionV relativeFrom="paragraph">
              <wp:posOffset>3072765</wp:posOffset>
            </wp:positionV>
            <wp:extent cx="1333500" cy="1333500"/>
            <wp:effectExtent l="0" t="0" r="0" b="0"/>
            <wp:wrapSquare wrapText="bothSides"/>
            <wp:docPr id="4" name="Picture 3" descr="opengraph-icon-2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graph-icon-200x2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F94"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2830195</wp:posOffset>
            </wp:positionV>
            <wp:extent cx="1573530" cy="1576070"/>
            <wp:effectExtent l="0" t="0" r="0" b="0"/>
            <wp:wrapSquare wrapText="bothSides"/>
            <wp:docPr id="1" name="Picture 0" descr="Aminoacids_t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noacids_table.sv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F94">
        <w:rPr>
          <w:rFonts w:ascii="Agency FB" w:hAnsi="Agency FB"/>
          <w:b/>
          <w:noProof/>
          <w:sz w:val="48"/>
          <w:szCs w:val="48"/>
        </w:rPr>
        <w:t xml:space="preserve">   </w:t>
      </w:r>
      <w:r w:rsidR="004D3622">
        <w:rPr>
          <w:rFonts w:ascii="Agency FB" w:hAnsi="Agency FB"/>
          <w:b/>
          <w:noProof/>
          <w:sz w:val="48"/>
          <w:szCs w:val="48"/>
        </w:rPr>
        <w:t xml:space="preserve">    </w:t>
      </w:r>
      <w:r w:rsidR="00C74A50">
        <w:rPr>
          <w:rFonts w:ascii="Agency FB" w:hAnsi="Agency FB"/>
          <w:b/>
          <w:sz w:val="48"/>
          <w:szCs w:val="48"/>
        </w:rPr>
        <w:t xml:space="preserve">Introducing you to the future of calculators for biological </w:t>
      </w:r>
      <w:r w:rsidR="00CE18CE">
        <w:rPr>
          <w:rFonts w:ascii="Agency FB" w:hAnsi="Agency FB"/>
          <w:b/>
          <w:sz w:val="48"/>
          <w:szCs w:val="48"/>
        </w:rPr>
        <w:t>application. Launching with the glory of genetics welcome to the world of dna with amino acid calculator. Which can tell you efficiently the name of any triplet (nucleotide base)</w:t>
      </w:r>
      <w:r w:rsidR="00575DAD">
        <w:rPr>
          <w:rFonts w:ascii="Agency FB" w:hAnsi="Agency FB"/>
          <w:b/>
          <w:sz w:val="48"/>
          <w:szCs w:val="48"/>
        </w:rPr>
        <w:t xml:space="preserve"> </w:t>
      </w:r>
      <w:r w:rsidR="00CE18CE">
        <w:rPr>
          <w:rFonts w:ascii="Agency FB" w:hAnsi="Agency FB"/>
          <w:b/>
          <w:sz w:val="48"/>
          <w:szCs w:val="48"/>
        </w:rPr>
        <w:t>codon</w:t>
      </w:r>
      <w:r w:rsidR="00575DAD">
        <w:rPr>
          <w:rFonts w:ascii="Agency FB" w:hAnsi="Agency FB"/>
          <w:b/>
          <w:sz w:val="48"/>
          <w:szCs w:val="48"/>
        </w:rPr>
        <w:t xml:space="preserve"> corresponding to any of its  amino acid. You can use it instead of memorizing the stack of 64 codon table of amino acids. Which can be problematic for many &amp; it was also the first step to achieve the target of integrating biology with computer science</w:t>
      </w:r>
      <w:r w:rsidR="00900826">
        <w:rPr>
          <w:rFonts w:ascii="Agency FB" w:hAnsi="Agency FB"/>
          <w:b/>
          <w:sz w:val="48"/>
          <w:szCs w:val="48"/>
        </w:rPr>
        <w:t xml:space="preserve"> with using practicality.</w:t>
      </w:r>
      <w:r w:rsidR="00575DAD">
        <w:rPr>
          <w:rFonts w:ascii="Agency FB" w:hAnsi="Agency FB"/>
          <w:b/>
          <w:sz w:val="48"/>
          <w:szCs w:val="48"/>
        </w:rPr>
        <w:t xml:space="preserve"> </w:t>
      </w:r>
      <w:r w:rsidR="00353851" w:rsidRPr="00353851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Objective</w:t>
      </w:r>
    </w:p>
    <w:p w:rsidR="00FF0F17" w:rsidRPr="00AE0B8F" w:rsidRDefault="00447DD1" w:rsidP="00AE0B8F">
      <w:pPr>
        <w:pStyle w:val="projectbulk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1419860</wp:posOffset>
            </wp:positionV>
            <wp:extent cx="6741160" cy="3769360"/>
            <wp:effectExtent l="19050" t="0" r="2540" b="0"/>
            <wp:wrapSquare wrapText="bothSides"/>
            <wp:docPr id="10" name="Picture 10" descr="Essential Amino Acids: Chart, Abbreviations and Structure | Technology 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sential Amino Acids: Chart, Abbreviations and Structure | Technology  Network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851">
        <w:t xml:space="preserve">To produce an amino-acid calculator which could recognize an element  </w:t>
      </w:r>
      <w:r w:rsidR="00BD3780" w:rsidRPr="00ED2CCC">
        <w:rPr>
          <w:sz w:val="72"/>
          <w:szCs w:val="72"/>
          <w:highlight w:val="cyan"/>
          <w:u w:val="single"/>
        </w:rPr>
        <w:br w:type="page"/>
      </w:r>
    </w:p>
    <w:p w:rsidR="005F7D7C" w:rsidRDefault="0005342E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 w:rsidRPr="0005342E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Hardware &amp; software requirement</w:t>
      </w:r>
    </w:p>
    <w:p w:rsidR="0060085B" w:rsidRDefault="007E3AD6" w:rsidP="007E3AD6">
      <w:pPr>
        <w:rPr>
          <w:rFonts w:ascii="Agency FB" w:hAnsi="Agency FB"/>
          <w:b/>
          <w:sz w:val="48"/>
          <w:szCs w:val="48"/>
        </w:rPr>
      </w:pPr>
      <w:r w:rsidRPr="007E3AD6">
        <w:rPr>
          <w:rFonts w:ascii="Agency FB" w:hAnsi="Agency FB"/>
          <w:b/>
          <w:sz w:val="48"/>
          <w:szCs w:val="48"/>
        </w:rPr>
        <w:t>Hardware</w:t>
      </w:r>
      <w:r w:rsidRPr="007E3AD6">
        <w:rPr>
          <w:rFonts w:ascii="Agency FB" w:hAnsi="Agency FB"/>
          <w:b/>
          <w:sz w:val="72"/>
          <w:szCs w:val="72"/>
        </w:rPr>
        <w:t xml:space="preserve"> </w:t>
      </w:r>
      <w:r>
        <w:rPr>
          <w:rFonts w:ascii="Agency FB" w:hAnsi="Agency FB"/>
          <w:b/>
          <w:sz w:val="48"/>
          <w:szCs w:val="48"/>
        </w:rPr>
        <w:t>requiremen</w:t>
      </w:r>
      <w:r w:rsidRPr="007E3AD6">
        <w:rPr>
          <w:rFonts w:ascii="Agency FB" w:hAnsi="Agency FB"/>
          <w:b/>
          <w:sz w:val="48"/>
          <w:szCs w:val="48"/>
        </w:rPr>
        <w:t>t</w:t>
      </w:r>
      <w:r>
        <w:rPr>
          <w:rFonts w:ascii="Agency FB" w:hAnsi="Agency FB"/>
          <w:b/>
          <w:sz w:val="48"/>
          <w:szCs w:val="48"/>
        </w:rPr>
        <w:t>-</w:t>
      </w:r>
      <w:r w:rsidR="0060085B">
        <w:rPr>
          <w:rFonts w:ascii="Agency FB" w:hAnsi="Agency FB"/>
          <w:b/>
          <w:sz w:val="48"/>
          <w:szCs w:val="48"/>
        </w:rPr>
        <w:t>windows 7  laptop, a printer</w:t>
      </w:r>
    </w:p>
    <w:p w:rsidR="00335621" w:rsidRPr="007E3AD6" w:rsidRDefault="00447DD1" w:rsidP="007E3AD6">
      <w:pPr>
        <w:rPr>
          <w:rFonts w:ascii="Agency FB" w:hAnsi="Agency FB"/>
          <w:b/>
          <w:sz w:val="72"/>
          <w:szCs w:val="72"/>
          <w:highlight w:val="cyan"/>
          <w:u w:val="single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2610</wp:posOffset>
            </wp:positionH>
            <wp:positionV relativeFrom="paragraph">
              <wp:posOffset>1548765</wp:posOffset>
            </wp:positionV>
            <wp:extent cx="6172200" cy="4619625"/>
            <wp:effectExtent l="19050" t="0" r="0" b="0"/>
            <wp:wrapSquare wrapText="bothSides"/>
            <wp:docPr id="3" name="Picture 0" descr="d41586-019-00653-5_1645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1586-019-00653-5_164591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85B">
        <w:rPr>
          <w:rFonts w:ascii="Agency FB" w:hAnsi="Agency FB"/>
          <w:b/>
          <w:sz w:val="48"/>
          <w:szCs w:val="48"/>
        </w:rPr>
        <w:t>Software  requirement-python, pip connector which can connect python  mysql,mysql,word(2007)</w:t>
      </w:r>
      <w:r w:rsidR="00FF0F17" w:rsidRPr="007E3AD6">
        <w:rPr>
          <w:rFonts w:ascii="Agency FB" w:hAnsi="Agency FB"/>
          <w:b/>
          <w:sz w:val="72"/>
          <w:szCs w:val="72"/>
          <w:highlight w:val="cyan"/>
          <w:u w:val="single"/>
        </w:rPr>
        <w:br w:type="page"/>
      </w:r>
    </w:p>
    <w:tbl>
      <w:tblPr>
        <w:tblStyle w:val="TableGrid"/>
        <w:tblW w:w="0" w:type="auto"/>
        <w:tblLook w:val="04A0"/>
      </w:tblPr>
      <w:tblGrid>
        <w:gridCol w:w="5697"/>
        <w:gridCol w:w="5895"/>
      </w:tblGrid>
      <w:tr w:rsidR="007E3AD6" w:rsidTr="007E3AD6">
        <w:tc>
          <w:tcPr>
            <w:tcW w:w="6228" w:type="dxa"/>
          </w:tcPr>
          <w:p w:rsidR="007E3AD6" w:rsidRDefault="007E3AD6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  <w: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  <w:lastRenderedPageBreak/>
              <w:t>Advantages</w:t>
            </w:r>
            <w:r w:rsidR="0060085B"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  <w:t xml:space="preserve"> of sql</w:t>
            </w:r>
          </w:p>
        </w:tc>
        <w:tc>
          <w:tcPr>
            <w:tcW w:w="6228" w:type="dxa"/>
          </w:tcPr>
          <w:p w:rsidR="007E3AD6" w:rsidRDefault="007E3AD6" w:rsidP="0060085B">
            <w:pPr>
              <w:jc w:val="both"/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  <w: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  <w:t>Disadvantages</w:t>
            </w:r>
            <w:r w:rsidR="0060085B"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  <w:t xml:space="preserve"> of mysql</w:t>
            </w:r>
          </w:p>
        </w:tc>
      </w:tr>
      <w:tr w:rsidR="000D0BAA" w:rsidTr="007E3AD6">
        <w:tc>
          <w:tcPr>
            <w:tcW w:w="6228" w:type="dxa"/>
          </w:tcPr>
          <w:p w:rsidR="000D0BAA" w:rsidRPr="0060085B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60085B">
              <w:rPr>
                <w:rFonts w:ascii="Agency FB" w:hAnsi="Agency FB"/>
                <w:b/>
                <w:sz w:val="48"/>
                <w:szCs w:val="48"/>
              </w:rPr>
              <w:t xml:space="preserve">Sql is portable </w:t>
            </w:r>
          </w:p>
        </w:tc>
        <w:tc>
          <w:tcPr>
            <w:tcW w:w="6228" w:type="dxa"/>
            <w:vMerge w:val="restart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More features implemented in proprietor  way</w:t>
            </w: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It is of high speed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Easy to learn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Relational database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0D0BAA" w:rsidRP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Not case-sensitive</w:t>
            </w:r>
          </w:p>
        </w:tc>
        <w:tc>
          <w:tcPr>
            <w:tcW w:w="6228" w:type="dxa"/>
            <w:vMerge w:val="restart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Difficult to interf</w:t>
            </w:r>
            <w:r>
              <w:rPr>
                <w:rFonts w:ascii="Agency FB" w:hAnsi="Agency FB"/>
                <w:b/>
                <w:sz w:val="48"/>
                <w:szCs w:val="48"/>
              </w:rPr>
              <w:t>a</w:t>
            </w:r>
            <w:r w:rsidRPr="000D0BAA">
              <w:rPr>
                <w:rFonts w:ascii="Agency FB" w:hAnsi="Agency FB"/>
                <w:b/>
                <w:sz w:val="48"/>
                <w:szCs w:val="48"/>
              </w:rPr>
              <w:t>ce</w:t>
            </w: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Data consistency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Object based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Client/server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0D0BAA" w:rsidTr="007E3AD6">
        <w:tc>
          <w:tcPr>
            <w:tcW w:w="6228" w:type="dxa"/>
          </w:tcPr>
          <w:p w:rsidR="000D0BAA" w:rsidRPr="000D0BAA" w:rsidRDefault="000D0BAA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D0BAA">
              <w:rPr>
                <w:rFonts w:ascii="Agency FB" w:hAnsi="Agency FB"/>
                <w:b/>
                <w:sz w:val="48"/>
                <w:szCs w:val="48"/>
              </w:rPr>
              <w:t>Programming &amp; interactive</w:t>
            </w:r>
            <w:r>
              <w:rPr>
                <w:rFonts w:ascii="Agency FB" w:hAnsi="Agency FB"/>
                <w:b/>
                <w:sz w:val="48"/>
                <w:szCs w:val="48"/>
              </w:rPr>
              <w:t xml:space="preserve"> language</w:t>
            </w:r>
          </w:p>
        </w:tc>
        <w:tc>
          <w:tcPr>
            <w:tcW w:w="6228" w:type="dxa"/>
            <w:vMerge/>
          </w:tcPr>
          <w:p w:rsidR="000D0BAA" w:rsidRDefault="000D0BAA" w:rsidP="00BD3780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</w:p>
        </w:tc>
      </w:tr>
      <w:tr w:rsidR="00FA6BB7" w:rsidTr="00FA6BB7">
        <w:tc>
          <w:tcPr>
            <w:tcW w:w="6228" w:type="dxa"/>
          </w:tcPr>
          <w:p w:rsidR="00FA6BB7" w:rsidRDefault="00FA6BB7" w:rsidP="007E3A42">
            <w:pP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  <w: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  <w:t>Advantages of python</w:t>
            </w:r>
          </w:p>
        </w:tc>
        <w:tc>
          <w:tcPr>
            <w:tcW w:w="6228" w:type="dxa"/>
          </w:tcPr>
          <w:p w:rsidR="00FA6BB7" w:rsidRDefault="00FA6BB7" w:rsidP="007E3A42">
            <w:pPr>
              <w:jc w:val="both"/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</w:pPr>
            <w:r>
              <w:rPr>
                <w:rFonts w:ascii="Forte" w:hAnsi="Forte"/>
                <w:b/>
                <w:color w:val="F519DB"/>
                <w:sz w:val="72"/>
                <w:szCs w:val="72"/>
                <w:highlight w:val="darkBlue"/>
                <w:u w:val="single"/>
              </w:rPr>
              <w:t>Disadvantages of python</w:t>
            </w:r>
          </w:p>
        </w:tc>
      </w:tr>
      <w:tr w:rsidR="00FA6BB7" w:rsidTr="00FA6BB7">
        <w:tc>
          <w:tcPr>
            <w:tcW w:w="6228" w:type="dxa"/>
          </w:tcPr>
          <w:p w:rsidR="00FA6BB7" w:rsidRPr="00FA6BB7" w:rsidRDefault="00FA6BB7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FA6BB7">
              <w:rPr>
                <w:rFonts w:ascii="Agency FB" w:hAnsi="Agency FB"/>
                <w:b/>
                <w:sz w:val="48"/>
                <w:szCs w:val="48"/>
              </w:rPr>
              <w:t>Easy to learn</w:t>
            </w:r>
            <w:r w:rsidR="00234F94">
              <w:rPr>
                <w:rFonts w:ascii="Agency FB" w:hAnsi="Agency FB"/>
                <w:b/>
                <w:sz w:val="48"/>
                <w:szCs w:val="48"/>
              </w:rPr>
              <w:t xml:space="preserve"> &amp; use</w:t>
            </w:r>
          </w:p>
        </w:tc>
        <w:tc>
          <w:tcPr>
            <w:tcW w:w="6228" w:type="dxa"/>
          </w:tcPr>
          <w:p w:rsidR="00FA6BB7" w:rsidRPr="000B5229" w:rsidRDefault="000B5229" w:rsidP="000B5229">
            <w:pPr>
              <w:jc w:val="both"/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0B5229">
              <w:rPr>
                <w:rFonts w:ascii="Agency FB" w:hAnsi="Agency FB"/>
                <w:b/>
                <w:sz w:val="48"/>
                <w:szCs w:val="48"/>
              </w:rPr>
              <w:t xml:space="preserve">It </w:t>
            </w:r>
            <w:r w:rsidRPr="000B5229">
              <w:rPr>
                <w:rStyle w:val="projectbulkChar"/>
              </w:rPr>
              <w:t>is not the</w:t>
            </w:r>
            <w:r>
              <w:rPr>
                <w:rFonts w:ascii="Agency FB" w:hAnsi="Agency FB"/>
                <w:b/>
                <w:sz w:val="48"/>
                <w:szCs w:val="48"/>
              </w:rPr>
              <w:t xml:space="preserve"> fastest language(slower than compiled ones)</w:t>
            </w:r>
          </w:p>
        </w:tc>
      </w:tr>
      <w:tr w:rsidR="00FA6BB7" w:rsidTr="00FA6BB7">
        <w:tc>
          <w:tcPr>
            <w:tcW w:w="6228" w:type="dxa"/>
          </w:tcPr>
          <w:p w:rsidR="00FA6BB7" w:rsidRPr="00FA6BB7" w:rsidRDefault="00FA6BB7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FA6BB7">
              <w:rPr>
                <w:rFonts w:ascii="Agency FB" w:hAnsi="Agency FB"/>
                <w:b/>
                <w:sz w:val="48"/>
                <w:szCs w:val="48"/>
              </w:rPr>
              <w:t>General pu</w:t>
            </w:r>
            <w:r w:rsidR="004D3622">
              <w:rPr>
                <w:rFonts w:ascii="Agency FB" w:hAnsi="Agency FB"/>
                <w:b/>
                <w:sz w:val="48"/>
                <w:szCs w:val="48"/>
              </w:rPr>
              <w:t>r</w:t>
            </w:r>
            <w:r w:rsidRPr="00FA6BB7">
              <w:rPr>
                <w:rFonts w:ascii="Agency FB" w:hAnsi="Agency FB"/>
                <w:b/>
                <w:sz w:val="48"/>
                <w:szCs w:val="48"/>
              </w:rPr>
              <w:t>pose progra</w:t>
            </w:r>
            <w:r w:rsidR="004D3622">
              <w:rPr>
                <w:rFonts w:ascii="Agency FB" w:hAnsi="Agency FB"/>
                <w:b/>
                <w:sz w:val="48"/>
                <w:szCs w:val="48"/>
              </w:rPr>
              <w:t>m</w:t>
            </w:r>
            <w:r w:rsidRPr="00FA6BB7">
              <w:rPr>
                <w:rFonts w:ascii="Agency FB" w:hAnsi="Agency FB"/>
                <w:b/>
                <w:sz w:val="48"/>
                <w:szCs w:val="48"/>
              </w:rPr>
              <w:t>ming language</w:t>
            </w:r>
          </w:p>
        </w:tc>
        <w:tc>
          <w:tcPr>
            <w:tcW w:w="6228" w:type="dxa"/>
          </w:tcPr>
          <w:p w:rsidR="00FA6BB7" w:rsidRPr="000B5229" w:rsidRDefault="000B5229" w:rsidP="000B5229">
            <w:pPr>
              <w:pStyle w:val="projectbulk"/>
              <w:rPr>
                <w:highlight w:val="darkBlue"/>
              </w:rPr>
            </w:pPr>
            <w:r w:rsidRPr="000B5229">
              <w:t>Less</w:t>
            </w:r>
            <w:r>
              <w:t>er libraries than c, java &amp; perl</w:t>
            </w:r>
          </w:p>
        </w:tc>
      </w:tr>
      <w:tr w:rsidR="00FA6BB7" w:rsidTr="00FA6BB7">
        <w:tc>
          <w:tcPr>
            <w:tcW w:w="6228" w:type="dxa"/>
          </w:tcPr>
          <w:p w:rsidR="004D3622" w:rsidRDefault="004D3622" w:rsidP="004D3622">
            <w:pPr>
              <w:jc w:val="both"/>
              <w:rPr>
                <w:rFonts w:ascii="Agency FB" w:hAnsi="Agency FB"/>
                <w:b/>
                <w:sz w:val="48"/>
                <w:szCs w:val="48"/>
              </w:rPr>
            </w:pPr>
            <w:r>
              <w:rPr>
                <w:rFonts w:ascii="Agency FB" w:hAnsi="Agency FB"/>
                <w:b/>
                <w:sz w:val="48"/>
                <w:szCs w:val="48"/>
              </w:rPr>
              <w:t xml:space="preserve">    </w:t>
            </w:r>
            <w:r w:rsidRPr="004D3622">
              <w:rPr>
                <w:rFonts w:ascii="Agency FB" w:hAnsi="Agency FB"/>
                <w:b/>
                <w:sz w:val="48"/>
                <w:szCs w:val="48"/>
              </w:rPr>
              <w:t>Interpreted</w:t>
            </w:r>
            <w:r>
              <w:rPr>
                <w:rFonts w:ascii="Agency FB" w:hAnsi="Agency FB"/>
                <w:b/>
                <w:sz w:val="48"/>
                <w:szCs w:val="48"/>
              </w:rPr>
              <w:t xml:space="preserve">(pre-compiled) &amp;                  </w:t>
            </w:r>
          </w:p>
          <w:p w:rsidR="00FA6BB7" w:rsidRPr="00FA6BB7" w:rsidRDefault="004D3622" w:rsidP="004D3622">
            <w:pPr>
              <w:jc w:val="both"/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>
              <w:rPr>
                <w:rFonts w:ascii="Agency FB" w:hAnsi="Agency FB"/>
                <w:b/>
                <w:sz w:val="48"/>
                <w:szCs w:val="48"/>
              </w:rPr>
              <w:t xml:space="preserve">    Interactive</w:t>
            </w:r>
          </w:p>
        </w:tc>
        <w:tc>
          <w:tcPr>
            <w:tcW w:w="6228" w:type="dxa"/>
          </w:tcPr>
          <w:p w:rsidR="00FA6BB7" w:rsidRDefault="00F362AE" w:rsidP="00F362AE">
            <w:pPr>
              <w:pStyle w:val="projectbulk"/>
              <w:rPr>
                <w:highlight w:val="darkBlue"/>
              </w:rPr>
            </w:pPr>
            <w:r w:rsidRPr="00F362AE">
              <w:t>Not strong on type binding</w:t>
            </w:r>
            <w:r w:rsidR="00234F94">
              <w:t>(gives runtime error)</w:t>
            </w:r>
          </w:p>
        </w:tc>
      </w:tr>
      <w:tr w:rsidR="00FA6BB7" w:rsidTr="00FA6BB7">
        <w:tc>
          <w:tcPr>
            <w:tcW w:w="6228" w:type="dxa"/>
          </w:tcPr>
          <w:p w:rsidR="00FA6BB7" w:rsidRPr="004D4A72" w:rsidRDefault="000B5229" w:rsidP="00BD3780">
            <w:pPr>
              <w:rPr>
                <w:rFonts w:ascii="Agency FB" w:hAnsi="Agency FB"/>
                <w:b/>
                <w:sz w:val="48"/>
                <w:szCs w:val="48"/>
                <w:highlight w:val="darkBlue"/>
              </w:rPr>
            </w:pPr>
            <w:r w:rsidRPr="004D4A72">
              <w:rPr>
                <w:rFonts w:ascii="Agency FB" w:hAnsi="Agency FB"/>
                <w:b/>
                <w:sz w:val="48"/>
                <w:szCs w:val="48"/>
              </w:rPr>
              <w:t>P</w:t>
            </w:r>
            <w:r w:rsidR="00FA6BB7" w:rsidRPr="004D4A72">
              <w:rPr>
                <w:rFonts w:ascii="Agency FB" w:hAnsi="Agency FB"/>
                <w:b/>
                <w:sz w:val="48"/>
                <w:szCs w:val="48"/>
              </w:rPr>
              <w:t>ortable</w:t>
            </w:r>
            <w:r>
              <w:rPr>
                <w:rFonts w:ascii="Agency FB" w:hAnsi="Agency FB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6228" w:type="dxa"/>
          </w:tcPr>
          <w:p w:rsidR="00FA6BB7" w:rsidRDefault="00F362AE" w:rsidP="00F362AE">
            <w:pPr>
              <w:pStyle w:val="projectbulk"/>
              <w:rPr>
                <w:highlight w:val="darkBlue"/>
              </w:rPr>
            </w:pPr>
            <w:r w:rsidRPr="00F362AE">
              <w:t xml:space="preserve">Not </w:t>
            </w:r>
            <w:r w:rsidR="00234F94">
              <w:t>easily c</w:t>
            </w:r>
            <w:r w:rsidRPr="00F362AE">
              <w:t>onvertible</w:t>
            </w:r>
          </w:p>
        </w:tc>
      </w:tr>
      <w:tr w:rsidR="00FA6BB7" w:rsidTr="00FA6BB7">
        <w:tc>
          <w:tcPr>
            <w:tcW w:w="6228" w:type="dxa"/>
          </w:tcPr>
          <w:p w:rsidR="00AF6F1F" w:rsidRDefault="00BA220F" w:rsidP="00AF6F1F">
            <w:pPr>
              <w:jc w:val="both"/>
              <w:rPr>
                <w:rFonts w:ascii="Agency FB" w:hAnsi="Agency FB"/>
                <w:b/>
                <w:sz w:val="48"/>
                <w:szCs w:val="48"/>
              </w:rPr>
            </w:pPr>
            <w:r w:rsidRPr="004D4A72">
              <w:rPr>
                <w:rFonts w:ascii="Agency FB" w:hAnsi="Agency FB"/>
                <w:b/>
                <w:sz w:val="48"/>
                <w:szCs w:val="48"/>
              </w:rPr>
              <w:lastRenderedPageBreak/>
              <w:t>Python library</w:t>
            </w:r>
            <w:r w:rsidR="00AF6F1F">
              <w:rPr>
                <w:rFonts w:ascii="Agency FB" w:hAnsi="Agency FB"/>
                <w:b/>
                <w:sz w:val="48"/>
                <w:szCs w:val="48"/>
              </w:rPr>
              <w:t xml:space="preserve">, easy &amp; short syntax, highlighting &amp; error detection </w:t>
            </w:r>
          </w:p>
          <w:p w:rsidR="00BA220F" w:rsidRPr="004D4A72" w:rsidRDefault="00B46192" w:rsidP="00BD3780">
            <w:pPr>
              <w:rPr>
                <w:rFonts w:ascii="Agency FB" w:hAnsi="Agency FB"/>
                <w:b/>
                <w:sz w:val="48"/>
                <w:szCs w:val="48"/>
              </w:rPr>
            </w:pPr>
            <w:r>
              <w:rPr>
                <w:rFonts w:ascii="Agency FB" w:hAnsi="Agency FB"/>
                <w:b/>
                <w:sz w:val="48"/>
                <w:szCs w:val="48"/>
              </w:rPr>
              <w:t>Graphical User Interface</w:t>
            </w:r>
          </w:p>
        </w:tc>
        <w:tc>
          <w:tcPr>
            <w:tcW w:w="6228" w:type="dxa"/>
          </w:tcPr>
          <w:p w:rsidR="00FA6BB7" w:rsidRDefault="00707D9A" w:rsidP="00F362AE">
            <w:pPr>
              <w:pStyle w:val="projectbulk"/>
            </w:pPr>
            <w:r>
              <w:t xml:space="preserve">Primitive </w:t>
            </w:r>
            <w:r w:rsidR="00F362AE" w:rsidRPr="00F362AE">
              <w:t>Databa</w:t>
            </w:r>
            <w:r w:rsidR="00F362AE">
              <w:t>se  access</w:t>
            </w:r>
          </w:p>
          <w:p w:rsidR="00234F94" w:rsidRDefault="00234F94" w:rsidP="00F362AE">
            <w:pPr>
              <w:pStyle w:val="projectbulk"/>
            </w:pPr>
          </w:p>
          <w:p w:rsidR="00234F94" w:rsidRDefault="00234F94" w:rsidP="00F362AE">
            <w:pPr>
              <w:pStyle w:val="projectbulk"/>
              <w:rPr>
                <w:highlight w:val="darkBlue"/>
              </w:rPr>
            </w:pPr>
            <w:r>
              <w:t>Weak for mobile development</w:t>
            </w:r>
          </w:p>
        </w:tc>
      </w:tr>
      <w:tr w:rsidR="00C409A5" w:rsidTr="00FA6BB7">
        <w:tc>
          <w:tcPr>
            <w:tcW w:w="6228" w:type="dxa"/>
          </w:tcPr>
          <w:p w:rsidR="00C409A5" w:rsidRPr="004D4A72" w:rsidRDefault="00C409A5" w:rsidP="00AF6F1F">
            <w:pPr>
              <w:jc w:val="both"/>
              <w:rPr>
                <w:rFonts w:ascii="Agency FB" w:hAnsi="Agency FB"/>
                <w:b/>
                <w:sz w:val="48"/>
                <w:szCs w:val="48"/>
              </w:rPr>
            </w:pPr>
            <w:r>
              <w:rPr>
                <w:rFonts w:ascii="Agency FB" w:hAnsi="Agency FB"/>
                <w:b/>
                <w:sz w:val="48"/>
                <w:szCs w:val="48"/>
              </w:rPr>
              <w:t>Extensible/extendable</w:t>
            </w:r>
            <w:r w:rsidRPr="004D4A72">
              <w:rPr>
                <w:rFonts w:ascii="Agency FB" w:hAnsi="Agency FB"/>
                <w:b/>
                <w:sz w:val="48"/>
                <w:szCs w:val="48"/>
              </w:rPr>
              <w:t xml:space="preserve"> langu</w:t>
            </w:r>
            <w:r>
              <w:rPr>
                <w:rFonts w:ascii="Agency FB" w:hAnsi="Agency FB"/>
                <w:b/>
                <w:sz w:val="48"/>
                <w:szCs w:val="48"/>
              </w:rPr>
              <w:t>a</w:t>
            </w:r>
            <w:r w:rsidRPr="004D4A72">
              <w:rPr>
                <w:rFonts w:ascii="Agency FB" w:hAnsi="Agency FB"/>
                <w:b/>
                <w:sz w:val="48"/>
                <w:szCs w:val="48"/>
              </w:rPr>
              <w:t>ge</w:t>
            </w:r>
          </w:p>
        </w:tc>
        <w:tc>
          <w:tcPr>
            <w:tcW w:w="6228" w:type="dxa"/>
            <w:vMerge w:val="restart"/>
          </w:tcPr>
          <w:p w:rsidR="00C409A5" w:rsidRPr="00707D9A" w:rsidRDefault="00C409A5" w:rsidP="00707D9A">
            <w:pPr>
              <w:pStyle w:val="projectbulk"/>
            </w:pPr>
            <w:r w:rsidRPr="00707D9A">
              <w:t>Memory consumption</w:t>
            </w:r>
          </w:p>
        </w:tc>
      </w:tr>
      <w:tr w:rsidR="00C409A5" w:rsidTr="00FA6BB7">
        <w:tc>
          <w:tcPr>
            <w:tcW w:w="6228" w:type="dxa"/>
          </w:tcPr>
          <w:p w:rsidR="00C409A5" w:rsidRPr="004D4A72" w:rsidRDefault="00C409A5" w:rsidP="00BD3780">
            <w:pPr>
              <w:rPr>
                <w:rFonts w:ascii="Agency FB" w:hAnsi="Agency FB"/>
                <w:b/>
                <w:sz w:val="48"/>
                <w:szCs w:val="48"/>
              </w:rPr>
            </w:pPr>
            <w:r>
              <w:rPr>
                <w:rFonts w:ascii="Agency FB" w:hAnsi="Agency FB"/>
                <w:b/>
                <w:sz w:val="48"/>
                <w:szCs w:val="48"/>
              </w:rPr>
              <w:t>Free &amp; open source</w:t>
            </w:r>
          </w:p>
        </w:tc>
        <w:tc>
          <w:tcPr>
            <w:tcW w:w="6228" w:type="dxa"/>
            <w:vMerge/>
          </w:tcPr>
          <w:p w:rsidR="00C409A5" w:rsidRPr="00707D9A" w:rsidRDefault="00C409A5" w:rsidP="00707D9A">
            <w:pPr>
              <w:pStyle w:val="projectbulk"/>
            </w:pPr>
          </w:p>
        </w:tc>
      </w:tr>
      <w:tr w:rsidR="00C409A5" w:rsidTr="00FA6BB7">
        <w:tc>
          <w:tcPr>
            <w:tcW w:w="6228" w:type="dxa"/>
          </w:tcPr>
          <w:p w:rsidR="00C409A5" w:rsidRDefault="00C409A5" w:rsidP="00BD3780">
            <w:pPr>
              <w:rPr>
                <w:rFonts w:ascii="Agency FB" w:hAnsi="Agency FB"/>
                <w:b/>
                <w:sz w:val="48"/>
                <w:szCs w:val="48"/>
              </w:rPr>
            </w:pPr>
            <w:r>
              <w:rPr>
                <w:rFonts w:ascii="Agency FB" w:hAnsi="Agency FB"/>
                <w:b/>
                <w:sz w:val="48"/>
                <w:szCs w:val="48"/>
              </w:rPr>
              <w:t>Object oriented</w:t>
            </w:r>
          </w:p>
        </w:tc>
        <w:tc>
          <w:tcPr>
            <w:tcW w:w="6228" w:type="dxa"/>
            <w:vMerge/>
          </w:tcPr>
          <w:p w:rsidR="00C409A5" w:rsidRPr="00707D9A" w:rsidRDefault="00C409A5" w:rsidP="00707D9A">
            <w:pPr>
              <w:pStyle w:val="projectbulk"/>
            </w:pPr>
          </w:p>
        </w:tc>
      </w:tr>
    </w:tbl>
    <w:p w:rsidR="00627DB0" w:rsidRDefault="00043B31" w:rsidP="00BD3780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t xml:space="preserve">Project </w:t>
      </w:r>
    </w:p>
    <w:p w:rsidR="00043B31" w:rsidRDefault="00043B31" w:rsidP="00BD3780">
      <w:pPr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</w:pPr>
      <w:r w:rsidRPr="00043B31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Feature</w:t>
      </w:r>
    </w:p>
    <w:p w:rsidR="00043B31" w:rsidRPr="00A2044B" w:rsidRDefault="00754F7D" w:rsidP="00A2044B">
      <w:pPr>
        <w:pStyle w:val="projectbulk"/>
        <w:numPr>
          <w:ilvl w:val="0"/>
          <w:numId w:val="10"/>
        </w:numPr>
        <w:rPr>
          <w:highlight w:val="yellow"/>
        </w:rPr>
      </w:pPr>
      <w:r w:rsidRPr="00A2044B">
        <w:t>I</w:t>
      </w:r>
      <w:r w:rsidR="00043B31" w:rsidRPr="00A2044B">
        <w:t>t</w:t>
      </w:r>
      <w:r w:rsidRPr="00A2044B">
        <w:t xml:space="preserve"> has average </w:t>
      </w:r>
      <w:r w:rsidR="00036D6C" w:rsidRPr="00A2044B">
        <w:t>0.5 secs runtime and it has</w:t>
      </w:r>
      <w:r w:rsidR="00531149" w:rsidRPr="00A2044B">
        <w:t xml:space="preserve"> 121 bits </w:t>
      </w:r>
    </w:p>
    <w:p w:rsidR="004E6BC3" w:rsidRPr="00A2044B" w:rsidRDefault="004E6BC3" w:rsidP="00A2044B">
      <w:pPr>
        <w:pStyle w:val="projectbulk"/>
        <w:numPr>
          <w:ilvl w:val="0"/>
          <w:numId w:val="10"/>
        </w:numPr>
        <w:rPr>
          <w:highlight w:val="yellow"/>
        </w:rPr>
      </w:pPr>
      <w:r w:rsidRPr="00A2044B">
        <w:t>It can be used instead of memorizing the table</w:t>
      </w:r>
    </w:p>
    <w:p w:rsidR="004E6BC3" w:rsidRPr="00A2044B" w:rsidRDefault="004E6BC3" w:rsidP="00A2044B">
      <w:pPr>
        <w:pStyle w:val="projectbulk"/>
        <w:numPr>
          <w:ilvl w:val="0"/>
          <w:numId w:val="10"/>
        </w:numPr>
        <w:rPr>
          <w:highlight w:val="yellow"/>
        </w:rPr>
      </w:pPr>
      <w:r w:rsidRPr="00A2044B">
        <w:t>It is very fast &amp; non tedious</w:t>
      </w:r>
    </w:p>
    <w:p w:rsidR="004E6BC3" w:rsidRPr="00A2044B" w:rsidRDefault="004E6BC3" w:rsidP="00A2044B">
      <w:pPr>
        <w:pStyle w:val="projectbulk"/>
        <w:numPr>
          <w:ilvl w:val="0"/>
          <w:numId w:val="10"/>
        </w:numPr>
        <w:rPr>
          <w:highlight w:val="yellow"/>
        </w:rPr>
      </w:pPr>
      <w:r w:rsidRPr="00A2044B">
        <w:t>It is 99% accurate</w:t>
      </w:r>
    </w:p>
    <w:p w:rsidR="004E6BC3" w:rsidRPr="00A2044B" w:rsidRDefault="004E6BC3" w:rsidP="00A2044B">
      <w:pPr>
        <w:pStyle w:val="projectbulk"/>
        <w:numPr>
          <w:ilvl w:val="0"/>
          <w:numId w:val="10"/>
        </w:numPr>
        <w:rPr>
          <w:highlight w:val="yellow"/>
        </w:rPr>
      </w:pPr>
      <w:r w:rsidRPr="00A2044B">
        <w:t>It focuses on use of computer science in biology</w:t>
      </w:r>
    </w:p>
    <w:p w:rsidR="00CE38DF" w:rsidRPr="00A2044B" w:rsidRDefault="008A60D4" w:rsidP="00A2044B">
      <w:pPr>
        <w:pStyle w:val="projectbulk"/>
        <w:numPr>
          <w:ilvl w:val="0"/>
          <w:numId w:val="10"/>
        </w:numPr>
        <w:rPr>
          <w:highlight w:val="yellow"/>
        </w:rPr>
      </w:pPr>
      <w:r>
        <w:t>It is</w:t>
      </w:r>
      <w:r w:rsidR="00CE38DF" w:rsidRPr="00A2044B">
        <w:t xml:space="preserve"> originally made in india</w:t>
      </w:r>
    </w:p>
    <w:p w:rsidR="00CE38DF" w:rsidRPr="00A2044B" w:rsidRDefault="00CE38DF" w:rsidP="00A2044B">
      <w:pPr>
        <w:pStyle w:val="projectbulk"/>
        <w:numPr>
          <w:ilvl w:val="0"/>
          <w:numId w:val="10"/>
        </w:numPr>
        <w:rPr>
          <w:szCs w:val="72"/>
          <w:highlight w:val="yellow"/>
        </w:rPr>
      </w:pPr>
      <w:r w:rsidRPr="00A2044B">
        <w:t>It can also t</w:t>
      </w:r>
      <w:r w:rsidR="00A2044B">
        <w:t xml:space="preserve">ell you about start </w:t>
      </w:r>
      <w:r w:rsidR="00353851">
        <w:t xml:space="preserve">or </w:t>
      </w:r>
      <w:r w:rsidR="00A2044B">
        <w:t>stop codons</w:t>
      </w:r>
    </w:p>
    <w:p w:rsidR="00043B31" w:rsidRDefault="00043B31" w:rsidP="00043B31">
      <w:pPr>
        <w:pStyle w:val="ListParagraph"/>
        <w:jc w:val="center"/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</w:pPr>
      <w:r w:rsidRPr="00043B31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L</w:t>
      </w:r>
      <w:r w:rsidR="00A2044B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imitati</w:t>
      </w:r>
      <w:r w:rsidR="00353851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o</w:t>
      </w:r>
      <w:r w:rsidRPr="00043B31">
        <w:rPr>
          <w:rFonts w:ascii="Agency FB" w:hAnsi="Agency FB"/>
          <w:b/>
          <w:color w:val="31849B" w:themeColor="accent5" w:themeShade="BF"/>
          <w:sz w:val="72"/>
          <w:szCs w:val="72"/>
          <w:highlight w:val="yellow"/>
        </w:rPr>
        <w:t>ns</w:t>
      </w:r>
    </w:p>
    <w:p w:rsidR="00A2044B" w:rsidRDefault="00A2044B" w:rsidP="00A2044B">
      <w:pPr>
        <w:pStyle w:val="projectbulk"/>
        <w:numPr>
          <w:ilvl w:val="0"/>
          <w:numId w:val="9"/>
        </w:numPr>
      </w:pPr>
      <w:r w:rsidRPr="00A2044B">
        <w:t>It</w:t>
      </w:r>
      <w:r>
        <w:t xml:space="preserve"> can’t be used for any other purpose</w:t>
      </w:r>
    </w:p>
    <w:p w:rsidR="00A2044B" w:rsidRPr="00A2044B" w:rsidRDefault="00A2044B" w:rsidP="00A2044B">
      <w:pPr>
        <w:pStyle w:val="projectbulk"/>
        <w:numPr>
          <w:ilvl w:val="0"/>
          <w:numId w:val="9"/>
        </w:numPr>
      </w:pPr>
      <w:r>
        <w:t>Some people may prefer to rely more on memorizing for brainstorming  for independence from the calc</w:t>
      </w:r>
      <w:r w:rsidR="00353851">
        <w:t>ulator</w:t>
      </w:r>
    </w:p>
    <w:p w:rsidR="00627DB0" w:rsidRDefault="00627DB0" w:rsidP="00C409A5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br w:type="page"/>
      </w:r>
    </w:p>
    <w:p w:rsidR="00724BA8" w:rsidRPr="00BD3780" w:rsidRDefault="00724BA8" w:rsidP="00BD3780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 w:rsidRPr="00BD3780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Coding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ode in python-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import mysql.connector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on=mysql.connector.connect(host='localhost',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                            password='12345678',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                            user='root',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                            database='amino_acid_calculator'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ursor=con.cursor(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ode=input('enter your triplet'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sql='select*from covid_warrior where codon=%s'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dna=(code,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ursor.execute(sql,dna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output=cursor.fetchall(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for x in output: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    print(x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on.close()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ode in mysql-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CREATE DATABASE amino_acid_calculator</w:t>
      </w:r>
      <w:r w:rsidR="00265683">
        <w:rPr>
          <w:rFonts w:ascii="Agency FB" w:hAnsi="Agency FB"/>
          <w:b/>
          <w:sz w:val="48"/>
          <w:szCs w:val="48"/>
        </w:rPr>
        <w:t>;</w:t>
      </w:r>
    </w:p>
    <w:p w:rsidR="00724BA8" w:rsidRPr="00724BA8" w:rsidRDefault="00724BA8" w:rsidP="00724BA8">
      <w:pPr>
        <w:rPr>
          <w:rFonts w:ascii="Agency FB" w:hAnsi="Agency FB"/>
          <w:b/>
          <w:sz w:val="48"/>
          <w:szCs w:val="48"/>
        </w:rPr>
      </w:pPr>
      <w:r w:rsidRPr="00724BA8">
        <w:rPr>
          <w:rFonts w:ascii="Agency FB" w:hAnsi="Agency FB"/>
          <w:b/>
          <w:sz w:val="48"/>
          <w:szCs w:val="48"/>
        </w:rPr>
        <w:t>USE amino_acid_calculator</w:t>
      </w:r>
      <w:r w:rsidR="00265683">
        <w:rPr>
          <w:rFonts w:ascii="Agency FB" w:hAnsi="Agency FB"/>
          <w:b/>
          <w:sz w:val="48"/>
          <w:szCs w:val="48"/>
        </w:rPr>
        <w:softHyphen/>
        <w:t>;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lastRenderedPageBreak/>
        <w:t>CREATE TABLE covid_warrior (codon varchar(250) NOT NULL PRIMARY KEY,amino_acid varchar(250) NOT NULL);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INSERT INTO covid_warrior (codon,amino_acid)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VALUES ('UUU', 'Phenylalanine'),</w:t>
      </w:r>
    </w:p>
    <w:p w:rsidR="00FC5686" w:rsidRPr="00FC5686" w:rsidRDefault="003B3239" w:rsidP="00FC5686">
      <w:pPr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39670</wp:posOffset>
            </wp:positionH>
            <wp:positionV relativeFrom="paragraph">
              <wp:posOffset>401955</wp:posOffset>
            </wp:positionV>
            <wp:extent cx="4728845" cy="4122420"/>
            <wp:effectExtent l="19050" t="0" r="0" b="0"/>
            <wp:wrapSquare wrapText="bothSides"/>
            <wp:docPr id="8" name="Picture 13" descr="Essential Amino Acids: Chart, Abbreviations and Structure | Technology 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sential Amino Acids: Chart, Abbreviations and Structure | Technology  Network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sz w:val="48"/>
          <w:szCs w:val="48"/>
        </w:rPr>
        <w:t>('UUC','Phenylalanine’)</w:t>
      </w:r>
      <w:r w:rsidR="00FC5686" w:rsidRPr="00FC5686">
        <w:rPr>
          <w:rFonts w:ascii="Agency FB" w:hAnsi="Agency FB"/>
          <w:b/>
          <w:sz w:val="48"/>
          <w:szCs w:val="48"/>
        </w:rPr>
        <w:t>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UA','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UG','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UU','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UC','Leucine'),</w:t>
      </w:r>
      <w:r w:rsidR="003B3239" w:rsidRPr="003B3239">
        <w:rPr>
          <w:noProof/>
        </w:rPr>
        <w:t xml:space="preserve"> 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UA','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UG','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UU','Iso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UC','Iso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UA','Isoleu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UG','Methionine(start)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UU','Va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UC','Va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UA','Va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UG','Va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lastRenderedPageBreak/>
        <w:t>('UCU','Ser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CC','Ser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CA','Ser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CG','Ser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CU','Pro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CC','Proline'),</w:t>
      </w:r>
    </w:p>
    <w:p w:rsidR="00FC5686" w:rsidRPr="00FC5686" w:rsidRDefault="007661C0" w:rsidP="00FC5686">
      <w:pPr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34870</wp:posOffset>
            </wp:positionH>
            <wp:positionV relativeFrom="paragraph">
              <wp:posOffset>412750</wp:posOffset>
            </wp:positionV>
            <wp:extent cx="5085080" cy="3400425"/>
            <wp:effectExtent l="19050" t="0" r="1270" b="0"/>
            <wp:wrapSquare wrapText="bothSides"/>
            <wp:docPr id="14" name="Picture 13" descr="what-is-coding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-is-coding-1024x68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86" w:rsidRPr="00FC5686">
        <w:rPr>
          <w:rFonts w:ascii="Agency FB" w:hAnsi="Agency FB"/>
          <w:b/>
          <w:sz w:val="48"/>
          <w:szCs w:val="48"/>
        </w:rPr>
        <w:t>('CCA','Pro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CG','Prol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CU','Threo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CC','Threo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CA','Threo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CG','Threo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CU','Ala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CC','Ala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CA','Ala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CG','Ala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AU','Tryptophan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AC','Tryptophan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AA','Stop(ochre)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AG','Stop(amber)'),</w:t>
      </w:r>
    </w:p>
    <w:p w:rsidR="00FC5686" w:rsidRPr="00FC5686" w:rsidRDefault="00541F85" w:rsidP="00FC5686">
      <w:pPr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-259080</wp:posOffset>
            </wp:positionV>
            <wp:extent cx="3878580" cy="3914140"/>
            <wp:effectExtent l="19050" t="0" r="7620" b="0"/>
            <wp:wrapSquare wrapText="bothSides"/>
            <wp:docPr id="9" name="Picture 8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86" w:rsidRPr="00FC5686">
        <w:rPr>
          <w:rFonts w:ascii="Agency FB" w:hAnsi="Agency FB"/>
          <w:b/>
          <w:sz w:val="48"/>
          <w:szCs w:val="48"/>
        </w:rPr>
        <w:t>('CAU','Histid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AC','Histid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AA','Glutam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AG','Glutamine'),</w:t>
      </w:r>
    </w:p>
    <w:p w:rsidR="00FC5686" w:rsidRPr="00FC5686" w:rsidRDefault="00541F85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 xml:space="preserve"> </w:t>
      </w:r>
      <w:r w:rsidR="00FC5686" w:rsidRPr="00FC5686">
        <w:rPr>
          <w:rFonts w:ascii="Agency FB" w:hAnsi="Agency FB"/>
          <w:b/>
          <w:sz w:val="48"/>
          <w:szCs w:val="48"/>
        </w:rPr>
        <w:t>('AAU','Asparig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AC','Asparig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AA','Lys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AG','Lys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AU','Aspartic acid'),</w:t>
      </w:r>
    </w:p>
    <w:p w:rsidR="00FC5686" w:rsidRPr="00FC5686" w:rsidRDefault="007661C0" w:rsidP="00FC5686">
      <w:pPr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59055</wp:posOffset>
            </wp:positionV>
            <wp:extent cx="1697355" cy="1495425"/>
            <wp:effectExtent l="19050" t="0" r="0" b="0"/>
            <wp:wrapSquare wrapText="bothSides"/>
            <wp:docPr id="12" name="Picture 11" descr="5882bc560cb80_thumb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82bc560cb80_thumb900.jpg"/>
                    <pic:cNvPicPr/>
                  </pic:nvPicPr>
                  <pic:blipFill>
                    <a:blip r:embed="rId18"/>
                    <a:srcRect l="36817" t="22650" r="37207" b="54167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86" w:rsidRPr="00FC5686">
        <w:rPr>
          <w:rFonts w:ascii="Agency FB" w:hAnsi="Agency FB"/>
          <w:b/>
          <w:sz w:val="48"/>
          <w:szCs w:val="48"/>
        </w:rPr>
        <w:t>('GAC','Aspartic acid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AA','Glutamic acid'),</w:t>
      </w:r>
      <w:r w:rsidR="00541F85" w:rsidRPr="00541F85">
        <w:t xml:space="preserve"> </w:t>
      </w:r>
      <w:r w:rsidR="00971A0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What is Coding? - Computer Science Degree Hub" style="width:24pt;height:24pt"/>
        </w:pic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AG','Glutamic acid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GU','Cysteine'),</w:t>
      </w:r>
      <w:r w:rsidR="003B3239" w:rsidRPr="003B3239">
        <w:t xml:space="preserve"> </w:t>
      </w:r>
      <w:r w:rsidR="00971A04">
        <w:pict>
          <v:shape id="_x0000_i1026" type="#_x0000_t75" alt="What is Coding? - Computer Science Degree Hub" style="width:24pt;height:24pt"/>
        </w:pict>
      </w:r>
      <w:r w:rsidR="00971A04">
        <w:pict>
          <v:shape id="_x0000_i1027" type="#_x0000_t75" alt="What is Coding? - Computer Science Degree Hub" style="width:24pt;height:24pt"/>
        </w:pict>
      </w:r>
      <w:r w:rsidR="00971A04">
        <w:pict>
          <v:shape id="_x0000_i1028" type="#_x0000_t75" alt="What is Coding? - Computer Science Degree Hub" style="width:24pt;height:24pt"/>
        </w:pict>
      </w:r>
    </w:p>
    <w:p w:rsidR="00FC5686" w:rsidRPr="00FC5686" w:rsidRDefault="007661C0" w:rsidP="00FC5686">
      <w:pPr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94890</wp:posOffset>
            </wp:positionH>
            <wp:positionV relativeFrom="paragraph">
              <wp:posOffset>126365</wp:posOffset>
            </wp:positionV>
            <wp:extent cx="5178425" cy="2997200"/>
            <wp:effectExtent l="19050" t="0" r="3175" b="0"/>
            <wp:wrapSquare wrapText="bothSides"/>
            <wp:docPr id="11" name="Picture 10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686" w:rsidRPr="00FC5686">
        <w:rPr>
          <w:rFonts w:ascii="Agency FB" w:hAnsi="Agency FB"/>
          <w:b/>
          <w:sz w:val="48"/>
          <w:szCs w:val="48"/>
        </w:rPr>
        <w:t>('UGC','Cyste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GA','Stop(opal)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UGG','Tryptophan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GU','Argi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GC','Argi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CGA','Argi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lastRenderedPageBreak/>
        <w:t>('CGG','Argi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GU','Ser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GC','Serine'),</w:t>
      </w:r>
    </w:p>
    <w:p w:rsidR="00FC5686" w:rsidRPr="00FC5686" w:rsidRDefault="003B3239" w:rsidP="00FC5686">
      <w:pPr>
        <w:jc w:val="left"/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328295</wp:posOffset>
            </wp:positionV>
            <wp:extent cx="3837305" cy="3464560"/>
            <wp:effectExtent l="19050" t="0" r="0" b="0"/>
            <wp:wrapSquare wrapText="bothSides"/>
            <wp:docPr id="16" name="Picture 16" descr="Coding Vs Programming For Beginners: What Is The Differenc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ing Vs Programming For Beginners: What Is The Difference?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192" t="4148" r="29090" b="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346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686" w:rsidRPr="00FC5686">
        <w:rPr>
          <w:rFonts w:ascii="Agency FB" w:hAnsi="Agency FB"/>
          <w:b/>
          <w:sz w:val="48"/>
          <w:szCs w:val="48"/>
        </w:rPr>
        <w:t>('AGA','Argi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AGG','Argin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GU','Glycine'),</w:t>
      </w:r>
      <w:r w:rsidR="003B3239" w:rsidRPr="003B3239">
        <w:t xml:space="preserve"> 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GC','Glycine'),</w:t>
      </w:r>
    </w:p>
    <w:p w:rsidR="00FC5686" w:rsidRPr="00FC5686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GA','Glycine'),</w:t>
      </w:r>
    </w:p>
    <w:p w:rsidR="00AE0B8F" w:rsidRDefault="00FC5686" w:rsidP="00FC5686">
      <w:pPr>
        <w:jc w:val="left"/>
        <w:rPr>
          <w:rFonts w:ascii="Agency FB" w:hAnsi="Agency FB"/>
          <w:b/>
          <w:sz w:val="48"/>
          <w:szCs w:val="48"/>
        </w:rPr>
      </w:pPr>
      <w:r w:rsidRPr="00FC5686">
        <w:rPr>
          <w:rFonts w:ascii="Agency FB" w:hAnsi="Agency FB"/>
          <w:b/>
          <w:sz w:val="48"/>
          <w:szCs w:val="48"/>
        </w:rPr>
        <w:t>('GGG','Glycine');</w:t>
      </w:r>
    </w:p>
    <w:p w:rsidR="00AE0B8F" w:rsidRDefault="00AE0B8F">
      <w:pPr>
        <w:rPr>
          <w:rFonts w:ascii="Agency FB" w:hAnsi="Agency FB"/>
          <w:b/>
          <w:sz w:val="48"/>
          <w:szCs w:val="48"/>
        </w:rPr>
      </w:pPr>
      <w:r>
        <w:rPr>
          <w:rFonts w:ascii="Agency FB" w:hAnsi="Agency FB"/>
          <w:b/>
          <w:sz w:val="48"/>
          <w:szCs w:val="48"/>
        </w:rPr>
        <w:br w:type="page"/>
      </w:r>
    </w:p>
    <w:p w:rsidR="00AE0B8F" w:rsidRPr="00AE0B8F" w:rsidRDefault="00AE0B8F" w:rsidP="00AE0B8F">
      <w:pPr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</w:pPr>
      <w:r w:rsidRPr="00AE0B8F">
        <w:rPr>
          <w:rFonts w:ascii="Forte" w:hAnsi="Forte"/>
          <w:b/>
          <w:color w:val="F519DB"/>
          <w:sz w:val="72"/>
          <w:szCs w:val="72"/>
          <w:highlight w:val="darkBlue"/>
          <w:u w:val="single"/>
        </w:rPr>
        <w:lastRenderedPageBreak/>
        <w:t>Future through this project</w:t>
      </w:r>
    </w:p>
    <w:p w:rsidR="0097686A" w:rsidRDefault="00AE0B8F" w:rsidP="00373991">
      <w:pPr>
        <w:pStyle w:val="ListParagraph"/>
        <w:spacing w:line="256" w:lineRule="auto"/>
        <w:rPr>
          <w:rFonts w:ascii="Arial Rounded MT Bold" w:hAnsi="Arial Rounded MT Bold"/>
          <w:sz w:val="36"/>
          <w:szCs w:val="36"/>
        </w:rPr>
      </w:pPr>
      <w:r>
        <w:rPr>
          <w:rFonts w:ascii="Agency FB" w:hAnsi="Agency FB"/>
          <w:b/>
          <w:sz w:val="48"/>
          <w:szCs w:val="48"/>
        </w:rPr>
        <w:t xml:space="preserve">Bioinformatics is an emerging area where computers make old biology efficient whose era is yet to boom because people are getting interested </w:t>
      </w:r>
      <w:r w:rsidR="008A60D4">
        <w:rPr>
          <w:rFonts w:ascii="Agency FB" w:hAnsi="Agency FB"/>
          <w:b/>
          <w:sz w:val="48"/>
          <w:szCs w:val="48"/>
        </w:rPr>
        <w:t>for th</w:t>
      </w:r>
      <w:r w:rsidR="00373991">
        <w:rPr>
          <w:rFonts w:ascii="Agency FB" w:hAnsi="Agency FB"/>
          <w:b/>
          <w:sz w:val="48"/>
          <w:szCs w:val="48"/>
        </w:rPr>
        <w:t>e speed,efficiency &amp; accuracy of computer in biology.</w:t>
      </w: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1A04" w:rsidP="0097686A">
      <w:pPr>
        <w:jc w:val="both"/>
        <w:rPr>
          <w:rFonts w:ascii="Arial Rounded MT Bold" w:hAnsi="Arial Rounded MT Bold"/>
          <w:sz w:val="36"/>
          <w:szCs w:val="36"/>
        </w:rPr>
      </w:pPr>
      <w:r>
        <w:pict>
          <v:shape id="_x0000_i1029" type="#_x0000_t75" alt="Bioinformatics and Computer Skills : Plantlet" style="width:24pt;height:24pt"/>
        </w:pict>
      </w:r>
      <w:r>
        <w:pict>
          <v:shape id="_x0000_i1030" type="#_x0000_t75" alt="Bioinformatics and Computer Skills : Plantlet" style="width:24pt;height:24pt"/>
        </w:pict>
      </w:r>
      <w:r w:rsidR="00447DD1">
        <w:rPr>
          <w:rFonts w:ascii="Arial Rounded MT Bold" w:hAnsi="Arial Rounded MT Bold"/>
          <w:noProof/>
          <w:sz w:val="36"/>
          <w:szCs w:val="36"/>
        </w:rPr>
        <w:drawing>
          <wp:inline distT="0" distB="0" distL="0" distR="0">
            <wp:extent cx="4280234" cy="4166095"/>
            <wp:effectExtent l="19050" t="0" r="6016" b="0"/>
            <wp:docPr id="5" name="Picture 4" descr="images-2-300x2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-2-300x292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511" cy="41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8A60D4" w:rsidP="0097686A">
      <w:pPr>
        <w:jc w:val="both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</w:t>
      </w: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Pr="0097686A" w:rsidRDefault="0097686A" w:rsidP="0097686A">
      <w:pPr>
        <w:jc w:val="both"/>
        <w:rPr>
          <w:rFonts w:ascii="Arial Rounded MT Bold" w:hAnsi="Arial Rounded MT Bold"/>
          <w:sz w:val="36"/>
          <w:szCs w:val="36"/>
        </w:rPr>
      </w:pPr>
    </w:p>
    <w:p w:rsidR="0097686A" w:rsidRDefault="0097686A"/>
    <w:p w:rsidR="00373991" w:rsidRDefault="00373991"/>
    <w:p w:rsidR="0097686A" w:rsidRDefault="0097686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ar-SA"/>
        </w:rPr>
        <w:id w:val="22694929"/>
        <w:docPartObj>
          <w:docPartGallery w:val="Bibliographies"/>
          <w:docPartUnique/>
        </w:docPartObj>
      </w:sdtPr>
      <w:sdtContent>
        <w:p w:rsidR="0097686A" w:rsidRDefault="0097686A" w:rsidP="0097686A">
          <w:pPr>
            <w:pStyle w:val="Heading1"/>
          </w:pPr>
          <w:r w:rsidRPr="0097686A">
            <w:rPr>
              <w:sz w:val="96"/>
              <w:szCs w:val="96"/>
            </w:rPr>
            <w:t>Bibliography</w:t>
          </w:r>
        </w:p>
        <w:p w:rsidR="0097686A" w:rsidRPr="0097686A" w:rsidRDefault="0097686A" w:rsidP="0097686A">
          <w:pPr>
            <w:rPr>
              <w:sz w:val="52"/>
              <w:szCs w:val="52"/>
              <w:lang w:bidi="en-US"/>
            </w:rPr>
          </w:pPr>
          <w:r w:rsidRPr="0097686A">
            <w:rPr>
              <w:sz w:val="52"/>
              <w:szCs w:val="52"/>
              <w:lang w:bidi="en-US"/>
            </w:rPr>
            <w:t>All In One Computer science</w:t>
          </w:r>
        </w:p>
        <w:p w:rsidR="0097686A" w:rsidRPr="0097686A" w:rsidRDefault="0097686A" w:rsidP="0097686A">
          <w:pPr>
            <w:rPr>
              <w:sz w:val="52"/>
              <w:szCs w:val="52"/>
              <w:lang w:bidi="en-US"/>
            </w:rPr>
          </w:pPr>
          <w:r w:rsidRPr="0097686A">
            <w:rPr>
              <w:sz w:val="52"/>
              <w:szCs w:val="52"/>
              <w:lang w:bidi="en-US"/>
            </w:rPr>
            <w:t>Preeti Arora Computer science</w:t>
          </w:r>
        </w:p>
        <w:p w:rsidR="0097686A" w:rsidRPr="0097686A" w:rsidRDefault="0097686A" w:rsidP="0097686A">
          <w:pPr>
            <w:rPr>
              <w:sz w:val="52"/>
              <w:szCs w:val="52"/>
              <w:lang w:bidi="en-US"/>
            </w:rPr>
          </w:pPr>
          <w:r w:rsidRPr="0097686A">
            <w:rPr>
              <w:sz w:val="52"/>
              <w:szCs w:val="52"/>
              <w:lang w:bidi="en-US"/>
            </w:rPr>
            <w:t>Rachna Sagar Computer science</w:t>
          </w:r>
        </w:p>
        <w:p w:rsidR="0097686A" w:rsidRPr="0097686A" w:rsidRDefault="0097686A" w:rsidP="0097686A">
          <w:pPr>
            <w:rPr>
              <w:lang w:bidi="en-US"/>
            </w:rPr>
          </w:pPr>
          <w:r w:rsidRPr="0097686A">
            <w:rPr>
              <w:sz w:val="52"/>
              <w:szCs w:val="52"/>
              <w:lang w:bidi="en-US"/>
            </w:rPr>
            <w:t>Sumita Aro</w:t>
          </w:r>
          <w:r w:rsidR="00A06608">
            <w:rPr>
              <w:sz w:val="52"/>
              <w:szCs w:val="52"/>
              <w:lang w:bidi="en-US"/>
            </w:rPr>
            <w:t>r</w:t>
          </w:r>
          <w:r w:rsidRPr="0097686A">
            <w:rPr>
              <w:sz w:val="52"/>
              <w:szCs w:val="52"/>
              <w:lang w:bidi="en-US"/>
            </w:rPr>
            <w:t>a Computer science</w:t>
          </w:r>
        </w:p>
      </w:sdtContent>
    </w:sdt>
    <w:p w:rsidR="006F5818" w:rsidRPr="00FD4815" w:rsidRDefault="006F5818" w:rsidP="00AC5EDB">
      <w:pPr>
        <w:jc w:val="both"/>
        <w:rPr>
          <w:rFonts w:ascii="Arial Rounded MT Bold" w:hAnsi="Arial Rounded MT Bold"/>
          <w:sz w:val="36"/>
          <w:szCs w:val="36"/>
        </w:rPr>
      </w:pPr>
    </w:p>
    <w:sectPr w:rsidR="006F5818" w:rsidRPr="00FD4815" w:rsidSect="00FC5686">
      <w:headerReference w:type="even" r:id="rId22"/>
      <w:headerReference w:type="default" r:id="rId23"/>
      <w:headerReference w:type="first" r:id="rId24"/>
      <w:pgSz w:w="12240" w:h="15840"/>
      <w:pgMar w:top="432" w:right="432" w:bottom="432" w:left="432" w:header="720" w:footer="720" w:gutter="0"/>
      <w:pgBorders w:offsetFrom="page">
        <w:top w:val="pencils" w:sz="16" w:space="0" w:color="auto"/>
        <w:left w:val="pencils" w:sz="16" w:space="0" w:color="auto"/>
        <w:bottom w:val="pencils" w:sz="16" w:space="0" w:color="auto"/>
        <w:right w:val="pencils" w:sz="16" w:space="0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39B" w:rsidRDefault="00ED639B" w:rsidP="00FD4815">
      <w:pPr>
        <w:spacing w:after="0"/>
      </w:pPr>
      <w:r>
        <w:separator/>
      </w:r>
    </w:p>
  </w:endnote>
  <w:endnote w:type="continuationSeparator" w:id="1">
    <w:p w:rsidR="00ED639B" w:rsidRDefault="00ED639B" w:rsidP="00FD481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39B" w:rsidRDefault="00ED639B" w:rsidP="00FD4815">
      <w:pPr>
        <w:spacing w:after="0"/>
      </w:pPr>
      <w:r>
        <w:separator/>
      </w:r>
    </w:p>
  </w:footnote>
  <w:footnote w:type="continuationSeparator" w:id="1">
    <w:p w:rsidR="00ED639B" w:rsidRDefault="00ED639B" w:rsidP="00FD481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15" w:rsidRDefault="00971A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583" o:spid="_x0000_s2050" type="#_x0000_t75" style="position:absolute;left:0;text-align:left;margin-left:0;margin-top:0;width:971.25pt;height:727.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15" w:rsidRDefault="00971A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584" o:spid="_x0000_s2051" type="#_x0000_t75" style="position:absolute;left:0;text-align:left;margin-left:-201.3pt;margin-top:224.05pt;width:971.25pt;height:727.5pt;z-index:-251656192;mso-position-horizontal-relative:margin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815" w:rsidRDefault="00971A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582" o:spid="_x0000_s2049" type="#_x0000_t75" style="position:absolute;left:0;text-align:left;margin-left:0;margin-top:0;width:971.25pt;height:727.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424D9"/>
    <w:multiLevelType w:val="hybridMultilevel"/>
    <w:tmpl w:val="B0DA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B3557"/>
    <w:multiLevelType w:val="hybridMultilevel"/>
    <w:tmpl w:val="F90A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40EC6"/>
    <w:multiLevelType w:val="hybridMultilevel"/>
    <w:tmpl w:val="D718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19E"/>
    <w:multiLevelType w:val="hybridMultilevel"/>
    <w:tmpl w:val="FAB21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3E61D9"/>
    <w:multiLevelType w:val="hybridMultilevel"/>
    <w:tmpl w:val="23D4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B2E84"/>
    <w:multiLevelType w:val="hybridMultilevel"/>
    <w:tmpl w:val="877869BA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5772785C"/>
    <w:multiLevelType w:val="hybridMultilevel"/>
    <w:tmpl w:val="840E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857328"/>
    <w:multiLevelType w:val="hybridMultilevel"/>
    <w:tmpl w:val="4BB60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2C6E09"/>
    <w:multiLevelType w:val="hybridMultilevel"/>
    <w:tmpl w:val="3200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B0FAF"/>
    <w:multiLevelType w:val="hybridMultilevel"/>
    <w:tmpl w:val="DE4A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D4815"/>
    <w:rsid w:val="00034029"/>
    <w:rsid w:val="00036D6C"/>
    <w:rsid w:val="00043B31"/>
    <w:rsid w:val="0005342E"/>
    <w:rsid w:val="000B5229"/>
    <w:rsid w:val="000D0BAA"/>
    <w:rsid w:val="000F0C2D"/>
    <w:rsid w:val="0019311F"/>
    <w:rsid w:val="00234F94"/>
    <w:rsid w:val="00265683"/>
    <w:rsid w:val="00267D44"/>
    <w:rsid w:val="002A405D"/>
    <w:rsid w:val="002D0E05"/>
    <w:rsid w:val="00320E58"/>
    <w:rsid w:val="00335621"/>
    <w:rsid w:val="00353851"/>
    <w:rsid w:val="00365BEF"/>
    <w:rsid w:val="00373991"/>
    <w:rsid w:val="00397201"/>
    <w:rsid w:val="003A5A9C"/>
    <w:rsid w:val="003B3239"/>
    <w:rsid w:val="003C1971"/>
    <w:rsid w:val="003D6F78"/>
    <w:rsid w:val="00447DD1"/>
    <w:rsid w:val="00472E83"/>
    <w:rsid w:val="004821D7"/>
    <w:rsid w:val="00497726"/>
    <w:rsid w:val="004D3622"/>
    <w:rsid w:val="004D4A72"/>
    <w:rsid w:val="004E6BC3"/>
    <w:rsid w:val="00501BBB"/>
    <w:rsid w:val="00531149"/>
    <w:rsid w:val="00541C7D"/>
    <w:rsid w:val="00541F85"/>
    <w:rsid w:val="00575DAD"/>
    <w:rsid w:val="005A250C"/>
    <w:rsid w:val="005F7D7C"/>
    <w:rsid w:val="0060085B"/>
    <w:rsid w:val="00627DB0"/>
    <w:rsid w:val="006620B5"/>
    <w:rsid w:val="006C324F"/>
    <w:rsid w:val="006F5818"/>
    <w:rsid w:val="00707D9A"/>
    <w:rsid w:val="00724BA8"/>
    <w:rsid w:val="00754F7D"/>
    <w:rsid w:val="007661C0"/>
    <w:rsid w:val="00775741"/>
    <w:rsid w:val="007B055F"/>
    <w:rsid w:val="007E3AD6"/>
    <w:rsid w:val="008101B9"/>
    <w:rsid w:val="00842AED"/>
    <w:rsid w:val="00883454"/>
    <w:rsid w:val="008A60D4"/>
    <w:rsid w:val="00900826"/>
    <w:rsid w:val="00971A04"/>
    <w:rsid w:val="0097686A"/>
    <w:rsid w:val="009D5A33"/>
    <w:rsid w:val="00A06608"/>
    <w:rsid w:val="00A2044B"/>
    <w:rsid w:val="00AC5EDB"/>
    <w:rsid w:val="00AE0B8F"/>
    <w:rsid w:val="00AF6F1F"/>
    <w:rsid w:val="00B332E4"/>
    <w:rsid w:val="00B42A74"/>
    <w:rsid w:val="00B46192"/>
    <w:rsid w:val="00B85C10"/>
    <w:rsid w:val="00B95015"/>
    <w:rsid w:val="00BA220F"/>
    <w:rsid w:val="00BA5F05"/>
    <w:rsid w:val="00BD3780"/>
    <w:rsid w:val="00C409A5"/>
    <w:rsid w:val="00C74A50"/>
    <w:rsid w:val="00CA5EF5"/>
    <w:rsid w:val="00CE18CE"/>
    <w:rsid w:val="00CE38DF"/>
    <w:rsid w:val="00CE4DE2"/>
    <w:rsid w:val="00D0640A"/>
    <w:rsid w:val="00E84DF2"/>
    <w:rsid w:val="00E90F06"/>
    <w:rsid w:val="00ED2CCC"/>
    <w:rsid w:val="00ED639B"/>
    <w:rsid w:val="00F17A72"/>
    <w:rsid w:val="00F362AE"/>
    <w:rsid w:val="00F82633"/>
    <w:rsid w:val="00FA6BB7"/>
    <w:rsid w:val="00FC5686"/>
    <w:rsid w:val="00FD4815"/>
    <w:rsid w:val="00FF0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818"/>
  </w:style>
  <w:style w:type="paragraph" w:styleId="Heading1">
    <w:name w:val="heading 1"/>
    <w:basedOn w:val="Normal"/>
    <w:next w:val="Normal"/>
    <w:link w:val="Heading1Char"/>
    <w:uiPriority w:val="9"/>
    <w:qFormat/>
    <w:rsid w:val="00C409A5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8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815"/>
  </w:style>
  <w:style w:type="paragraph" w:styleId="Footer">
    <w:name w:val="footer"/>
    <w:basedOn w:val="Normal"/>
    <w:link w:val="FooterChar"/>
    <w:uiPriority w:val="99"/>
    <w:semiHidden/>
    <w:unhideWhenUsed/>
    <w:rsid w:val="00FD48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815"/>
  </w:style>
  <w:style w:type="paragraph" w:styleId="BalloonText">
    <w:name w:val="Balloon Text"/>
    <w:basedOn w:val="Normal"/>
    <w:link w:val="BalloonTextChar"/>
    <w:uiPriority w:val="99"/>
    <w:semiHidden/>
    <w:unhideWhenUsed/>
    <w:rsid w:val="00F82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6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5621"/>
    <w:pPr>
      <w:spacing w:after="160" w:line="259" w:lineRule="auto"/>
      <w:ind w:left="720"/>
      <w:contextualSpacing/>
      <w:jc w:val="left"/>
    </w:pPr>
  </w:style>
  <w:style w:type="paragraph" w:styleId="NoSpacing">
    <w:name w:val="No Spacing"/>
    <w:link w:val="NoSpacingChar"/>
    <w:uiPriority w:val="1"/>
    <w:qFormat/>
    <w:rsid w:val="0033562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5621"/>
    <w:rPr>
      <w:rFonts w:eastAsiaTheme="minorEastAsia"/>
    </w:rPr>
  </w:style>
  <w:style w:type="table" w:styleId="TableGrid">
    <w:name w:val="Table Grid"/>
    <w:basedOn w:val="TableNormal"/>
    <w:uiPriority w:val="59"/>
    <w:rsid w:val="007E3AD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bulk">
    <w:name w:val="project bulk"/>
    <w:basedOn w:val="Normal"/>
    <w:link w:val="projectbulkChar"/>
    <w:qFormat/>
    <w:rsid w:val="000B5229"/>
    <w:pPr>
      <w:spacing w:after="0"/>
      <w:jc w:val="both"/>
    </w:pPr>
    <w:rPr>
      <w:rFonts w:ascii="Agency FB" w:hAnsi="Agency FB"/>
      <w:b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4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projectbulkChar">
    <w:name w:val="project bulk Char"/>
    <w:basedOn w:val="DefaultParagraphFont"/>
    <w:link w:val="projectbulk"/>
    <w:rsid w:val="000B5229"/>
    <w:rPr>
      <w:rFonts w:ascii="Agency FB" w:hAnsi="Agency FB"/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9E4F004F194CE8B01F4419F4F4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18F4-CC1E-42FA-A269-633F1D3C49D0}"/>
      </w:docPartPr>
      <w:docPartBody>
        <w:p w:rsidR="004F6284" w:rsidRDefault="00F21613" w:rsidP="00F21613">
          <w:pPr>
            <w:pStyle w:val="BF9E4F004F194CE8B01F4419F4F483D8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6EEF024227384C0EA100043C14A7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DA53-A729-4811-B84C-DEE79656C053}"/>
      </w:docPartPr>
      <w:docPartBody>
        <w:p w:rsidR="004F6284" w:rsidRDefault="00F21613" w:rsidP="00F21613">
          <w:pPr>
            <w:pStyle w:val="6EEF024227384C0EA100043C14A794F5"/>
          </w:pPr>
          <w:r>
            <w:rPr>
              <w:color w:val="4F81BD" w:themeColor="accent1"/>
            </w:rPr>
            <w:t>[Pick the date]</w:t>
          </w:r>
        </w:p>
      </w:docPartBody>
    </w:docPart>
    <w:docPart>
      <w:docPartPr>
        <w:name w:val="415E7745A45B4370998ED9D8C921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104F1-EFB6-4B60-9B43-BF309A1660B4}"/>
      </w:docPartPr>
      <w:docPartBody>
        <w:p w:rsidR="00CB45A5" w:rsidRDefault="007978A4" w:rsidP="007978A4">
          <w:pPr>
            <w:pStyle w:val="415E7745A45B4370998ED9D8C92176B7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34107875E7664EF2847C79A9EFADD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FBA9-C715-4CA1-945F-9B399B5D1B39}"/>
      </w:docPartPr>
      <w:docPartBody>
        <w:p w:rsidR="00CB45A5" w:rsidRDefault="007978A4" w:rsidP="007978A4">
          <w:pPr>
            <w:pStyle w:val="34107875E7664EF2847C79A9EFADDBC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DB51505F8344FC19B50033D78077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69E42-C1C1-44D0-90CA-EBE020D3DD99}"/>
      </w:docPartPr>
      <w:docPartBody>
        <w:p w:rsidR="00CB45A5" w:rsidRDefault="007978A4" w:rsidP="007978A4">
          <w:pPr>
            <w:pStyle w:val="ADB51505F8344FC19B50033D78077F90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21613"/>
    <w:rsid w:val="003D5063"/>
    <w:rsid w:val="00407CB7"/>
    <w:rsid w:val="004F6284"/>
    <w:rsid w:val="007978A4"/>
    <w:rsid w:val="007A6F86"/>
    <w:rsid w:val="007B1D1E"/>
    <w:rsid w:val="00A10D24"/>
    <w:rsid w:val="00A42EB4"/>
    <w:rsid w:val="00CB45A5"/>
    <w:rsid w:val="00DD247B"/>
    <w:rsid w:val="00F21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604FE4F1174445B39D37B87A411CD5">
    <w:name w:val="AD604FE4F1174445B39D37B87A411CD5"/>
    <w:rsid w:val="00F21613"/>
  </w:style>
  <w:style w:type="paragraph" w:customStyle="1" w:styleId="27362225004449FDAE7EC4DFE13A8FF2">
    <w:name w:val="27362225004449FDAE7EC4DFE13A8FF2"/>
    <w:rsid w:val="00F21613"/>
  </w:style>
  <w:style w:type="paragraph" w:customStyle="1" w:styleId="1D609FD2BC73460C9E9AE8CF649F19FD">
    <w:name w:val="1D609FD2BC73460C9E9AE8CF649F19FD"/>
    <w:rsid w:val="00F21613"/>
  </w:style>
  <w:style w:type="paragraph" w:customStyle="1" w:styleId="7A7BA447951441D89CC32023D1718D78">
    <w:name w:val="7A7BA447951441D89CC32023D1718D78"/>
    <w:rsid w:val="00F21613"/>
  </w:style>
  <w:style w:type="paragraph" w:customStyle="1" w:styleId="304C3BEEA2CA4A17893C14061F3D480C">
    <w:name w:val="304C3BEEA2CA4A17893C14061F3D480C"/>
    <w:rsid w:val="00F21613"/>
  </w:style>
  <w:style w:type="paragraph" w:customStyle="1" w:styleId="1A230313307A4250B42BCA0FBB69C639">
    <w:name w:val="1A230313307A4250B42BCA0FBB69C639"/>
    <w:rsid w:val="00F21613"/>
  </w:style>
  <w:style w:type="paragraph" w:customStyle="1" w:styleId="97DF33D8F97A44C1BD7E9387D166578F">
    <w:name w:val="97DF33D8F97A44C1BD7E9387D166578F"/>
    <w:rsid w:val="00F21613"/>
  </w:style>
  <w:style w:type="paragraph" w:customStyle="1" w:styleId="720D47F700074E40832455AF59D88D94">
    <w:name w:val="720D47F700074E40832455AF59D88D94"/>
    <w:rsid w:val="00F21613"/>
  </w:style>
  <w:style w:type="paragraph" w:customStyle="1" w:styleId="BF9E4F004F194CE8B01F4419F4F483D8">
    <w:name w:val="BF9E4F004F194CE8B01F4419F4F483D8"/>
    <w:rsid w:val="00F21613"/>
  </w:style>
  <w:style w:type="paragraph" w:customStyle="1" w:styleId="6EEF024227384C0EA100043C14A794F5">
    <w:name w:val="6EEF024227384C0EA100043C14A794F5"/>
    <w:rsid w:val="00F21613"/>
  </w:style>
  <w:style w:type="paragraph" w:customStyle="1" w:styleId="EDAA4F6ADC5C4605BB6D86E7DA47C3CD">
    <w:name w:val="EDAA4F6ADC5C4605BB6D86E7DA47C3CD"/>
    <w:rsid w:val="00F21613"/>
  </w:style>
  <w:style w:type="paragraph" w:customStyle="1" w:styleId="415E7745A45B4370998ED9D8C92176B7">
    <w:name w:val="415E7745A45B4370998ED9D8C92176B7"/>
    <w:rsid w:val="007978A4"/>
  </w:style>
  <w:style w:type="paragraph" w:customStyle="1" w:styleId="34107875E7664EF2847C79A9EFADDBC9">
    <w:name w:val="34107875E7664EF2847C79A9EFADDBC9"/>
    <w:rsid w:val="007978A4"/>
  </w:style>
  <w:style w:type="paragraph" w:customStyle="1" w:styleId="ADB51505F8344FC19B50033D78077F90">
    <w:name w:val="ADB51505F8344FC19B50033D78077F90"/>
    <w:rsid w:val="007978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5CBDDD-7324-407A-9029-4FBBC6DE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Amino Acid Calculator</vt:lpstr>
    </vt:vector>
  </TitlesOfParts>
  <Company>Name-Arabinda Chand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Amino Acid Calculator</dc:title>
  <dc:subject>Batch-2021-2022</dc:subject>
  <dc:creator>Computer science</dc:creator>
  <cp:lastModifiedBy>acer</cp:lastModifiedBy>
  <cp:revision>5</cp:revision>
  <dcterms:created xsi:type="dcterms:W3CDTF">2022-02-15T14:27:00Z</dcterms:created>
  <dcterms:modified xsi:type="dcterms:W3CDTF">2022-03-16T17:02:00Z</dcterms:modified>
</cp:coreProperties>
</file>